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137E" w14:textId="77777777" w:rsidR="00F22893" w:rsidRPr="00061A01" w:rsidRDefault="002E78A2" w:rsidP="00F22893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061A01">
        <w:rPr>
          <w:rFonts w:ascii="Arial" w:hAnsi="Arial" w:cs="Arial"/>
          <w:b/>
          <w:sz w:val="24"/>
          <w:szCs w:val="24"/>
          <w:lang w:val="en-GB"/>
        </w:rPr>
        <w:t>Annual interview</w:t>
      </w:r>
    </w:p>
    <w:p w14:paraId="01D9A564" w14:textId="77777777" w:rsidR="00315503" w:rsidRPr="00061A01" w:rsidRDefault="00F22893" w:rsidP="0054583E">
      <w:pPr>
        <w:pStyle w:val="NoSpacing"/>
        <w:jc w:val="right"/>
        <w:rPr>
          <w:rFonts w:ascii="Arial" w:hAnsi="Arial" w:cs="Arial"/>
          <w:sz w:val="20"/>
          <w:szCs w:val="20"/>
          <w:lang w:val="en-GB"/>
        </w:rPr>
      </w:pPr>
      <w:r w:rsidRPr="00061A01">
        <w:rPr>
          <w:rFonts w:ascii="Arial" w:hAnsi="Arial" w:cs="Arial"/>
          <w:sz w:val="20"/>
          <w:szCs w:val="20"/>
          <w:lang w:val="en-GB"/>
        </w:rPr>
        <w:tab/>
      </w:r>
      <w:r w:rsidRPr="00061A01">
        <w:rPr>
          <w:rFonts w:ascii="Arial" w:hAnsi="Arial" w:cs="Arial"/>
          <w:sz w:val="20"/>
          <w:szCs w:val="20"/>
          <w:lang w:val="en-GB"/>
        </w:rPr>
        <w:tab/>
      </w:r>
      <w:r w:rsidRPr="00061A01">
        <w:rPr>
          <w:rFonts w:ascii="Arial" w:hAnsi="Arial" w:cs="Arial"/>
          <w:sz w:val="20"/>
          <w:szCs w:val="20"/>
          <w:lang w:val="en-GB"/>
        </w:rPr>
        <w:tab/>
      </w:r>
      <w:r w:rsidRPr="00061A01">
        <w:rPr>
          <w:rFonts w:ascii="Arial" w:hAnsi="Arial" w:cs="Arial"/>
          <w:sz w:val="20"/>
          <w:szCs w:val="20"/>
          <w:lang w:val="en-GB"/>
        </w:rPr>
        <w:tab/>
      </w:r>
      <w:r w:rsidRPr="00061A01">
        <w:rPr>
          <w:rFonts w:ascii="Arial" w:hAnsi="Arial" w:cs="Arial"/>
          <w:sz w:val="20"/>
          <w:szCs w:val="20"/>
          <w:lang w:val="en-GB"/>
        </w:rPr>
        <w:tab/>
      </w:r>
      <w:r w:rsidRPr="00061A01">
        <w:rPr>
          <w:rFonts w:ascii="Arial" w:hAnsi="Arial" w:cs="Arial"/>
          <w:sz w:val="20"/>
          <w:szCs w:val="20"/>
          <w:lang w:val="en-GB"/>
        </w:rPr>
        <w:tab/>
      </w:r>
      <w:r w:rsidRPr="00061A01">
        <w:rPr>
          <w:rFonts w:ascii="Arial" w:hAnsi="Arial" w:cs="Arial"/>
          <w:sz w:val="20"/>
          <w:szCs w:val="20"/>
          <w:lang w:val="en-GB"/>
        </w:rPr>
        <w:tab/>
      </w:r>
      <w:r w:rsidRPr="00061A01">
        <w:rPr>
          <w:rFonts w:ascii="Arial" w:hAnsi="Arial" w:cs="Arial"/>
          <w:sz w:val="20"/>
          <w:szCs w:val="20"/>
          <w:lang w:val="en-GB"/>
        </w:rPr>
        <w:tab/>
      </w:r>
      <w:r w:rsidR="002E78A2" w:rsidRPr="00061A01">
        <w:rPr>
          <w:rFonts w:ascii="Arial" w:hAnsi="Arial" w:cs="Arial"/>
          <w:sz w:val="20"/>
          <w:szCs w:val="20"/>
          <w:lang w:val="en-GB"/>
        </w:rPr>
        <w:t>Employee number</w:t>
      </w:r>
      <w:r w:rsidRPr="00061A01">
        <w:rPr>
          <w:rFonts w:ascii="Arial" w:hAnsi="Arial" w:cs="Arial"/>
          <w:sz w:val="20"/>
          <w:szCs w:val="20"/>
          <w:lang w:val="en-GB"/>
        </w:rPr>
        <w:t>:</w:t>
      </w:r>
      <w:r w:rsidRPr="00061A01">
        <w:rPr>
          <w:rFonts w:ascii="Arial" w:hAnsi="Arial" w:cs="Arial"/>
          <w:sz w:val="20"/>
          <w:szCs w:val="20"/>
          <w:lang w:val="en-GB"/>
        </w:rPr>
        <w:tab/>
        <w:t>u</w:t>
      </w:r>
      <w:r w:rsidRPr="00061A0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 w:rsidRPr="00061A01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061A01">
        <w:rPr>
          <w:rFonts w:ascii="Arial" w:hAnsi="Arial" w:cs="Arial"/>
          <w:sz w:val="20"/>
          <w:szCs w:val="20"/>
          <w:lang w:val="en-GB"/>
        </w:rPr>
      </w:r>
      <w:r w:rsidRPr="00061A01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61A01">
        <w:rPr>
          <w:rFonts w:ascii="Arial" w:hAnsi="Arial" w:cs="Arial"/>
          <w:sz w:val="20"/>
          <w:szCs w:val="20"/>
          <w:lang w:val="en-GB"/>
        </w:rPr>
        <w:t> </w:t>
      </w:r>
      <w:r w:rsidRPr="00061A01">
        <w:rPr>
          <w:rFonts w:ascii="Arial" w:hAnsi="Arial" w:cs="Arial"/>
          <w:sz w:val="20"/>
          <w:szCs w:val="20"/>
          <w:lang w:val="en-GB"/>
        </w:rPr>
        <w:t> </w:t>
      </w:r>
      <w:r w:rsidRPr="00061A01">
        <w:rPr>
          <w:rFonts w:ascii="Arial" w:hAnsi="Arial" w:cs="Arial"/>
          <w:sz w:val="20"/>
          <w:szCs w:val="20"/>
          <w:lang w:val="en-GB"/>
        </w:rPr>
        <w:t> </w:t>
      </w:r>
      <w:r w:rsidRPr="00061A01">
        <w:rPr>
          <w:rFonts w:ascii="Arial" w:hAnsi="Arial" w:cs="Arial"/>
          <w:sz w:val="20"/>
          <w:szCs w:val="20"/>
          <w:lang w:val="en-GB"/>
        </w:rPr>
        <w:t> </w:t>
      </w:r>
      <w:r w:rsidRPr="00061A01">
        <w:rPr>
          <w:rFonts w:ascii="Arial" w:hAnsi="Arial" w:cs="Arial"/>
          <w:sz w:val="20"/>
          <w:szCs w:val="20"/>
          <w:lang w:val="en-GB"/>
        </w:rPr>
        <w:t> </w:t>
      </w:r>
      <w:r w:rsidRPr="00061A01">
        <w:rPr>
          <w:rFonts w:ascii="Arial" w:hAnsi="Arial" w:cs="Arial"/>
          <w:sz w:val="20"/>
          <w:szCs w:val="20"/>
          <w:lang w:val="en-GB"/>
        </w:rPr>
        <w:fldChar w:fldCharType="end"/>
      </w:r>
      <w:bookmarkEnd w:id="0"/>
    </w:p>
    <w:p w14:paraId="15AA8DED" w14:textId="77777777" w:rsidR="00F22893" w:rsidRPr="00061A01" w:rsidRDefault="00F22893" w:rsidP="00F22893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4B13711A" w14:textId="77777777" w:rsidR="00F22893" w:rsidRPr="00061A01" w:rsidRDefault="002E78A2" w:rsidP="00F22893">
      <w:pPr>
        <w:pStyle w:val="NoSpacing"/>
        <w:spacing w:line="360" w:lineRule="auto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Name and initials</w:t>
      </w:r>
      <w:r w:rsidR="00F22893" w:rsidRPr="00061A01">
        <w:rPr>
          <w:rFonts w:ascii="Arial" w:hAnsi="Arial" w:cs="Arial"/>
          <w:sz w:val="16"/>
          <w:szCs w:val="16"/>
          <w:lang w:val="en-GB"/>
        </w:rPr>
        <w:t>:</w:t>
      </w:r>
      <w:r w:rsidR="00F22893" w:rsidRPr="00061A01">
        <w:rPr>
          <w:rFonts w:ascii="Arial" w:hAnsi="Arial" w:cs="Arial"/>
          <w:sz w:val="16"/>
          <w:szCs w:val="16"/>
          <w:lang w:val="en-GB"/>
        </w:rPr>
        <w:tab/>
      </w:r>
      <w:r w:rsidRPr="00061A01">
        <w:rPr>
          <w:rFonts w:ascii="Arial" w:hAnsi="Arial" w:cs="Arial"/>
          <w:sz w:val="16"/>
          <w:szCs w:val="16"/>
          <w:lang w:val="en-GB"/>
        </w:rPr>
        <w:tab/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22893"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="00F22893" w:rsidRPr="00061A01">
        <w:rPr>
          <w:rFonts w:ascii="Arial" w:hAnsi="Arial" w:cs="Arial"/>
          <w:sz w:val="16"/>
          <w:szCs w:val="16"/>
          <w:lang w:val="en-GB"/>
        </w:rPr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0C4D7E" w:rsidRPr="00061A01">
        <w:rPr>
          <w:rFonts w:ascii="Arial" w:hAnsi="Arial" w:cs="Arial"/>
          <w:sz w:val="16"/>
          <w:szCs w:val="16"/>
          <w:lang w:val="en-GB"/>
        </w:rPr>
        <w:t> </w:t>
      </w:r>
      <w:r w:rsidR="000C4D7E" w:rsidRPr="00061A01">
        <w:rPr>
          <w:rFonts w:ascii="Arial" w:hAnsi="Arial" w:cs="Arial"/>
          <w:sz w:val="16"/>
          <w:szCs w:val="16"/>
          <w:lang w:val="en-GB"/>
        </w:rPr>
        <w:t> </w:t>
      </w:r>
      <w:r w:rsidR="000C4D7E" w:rsidRPr="00061A01">
        <w:rPr>
          <w:rFonts w:ascii="Arial" w:hAnsi="Arial" w:cs="Arial"/>
          <w:sz w:val="16"/>
          <w:szCs w:val="16"/>
          <w:lang w:val="en-GB"/>
        </w:rPr>
        <w:t> </w:t>
      </w:r>
      <w:r w:rsidR="000C4D7E" w:rsidRPr="00061A01">
        <w:rPr>
          <w:rFonts w:ascii="Arial" w:hAnsi="Arial" w:cs="Arial"/>
          <w:sz w:val="16"/>
          <w:szCs w:val="16"/>
          <w:lang w:val="en-GB"/>
        </w:rPr>
        <w:t> </w:t>
      </w:r>
      <w:r w:rsidR="000C4D7E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end"/>
      </w:r>
    </w:p>
    <w:p w14:paraId="43E6BF2C" w14:textId="77777777" w:rsidR="00F22893" w:rsidRPr="00061A01" w:rsidRDefault="002E78A2" w:rsidP="00F22893">
      <w:pPr>
        <w:pStyle w:val="NoSpacing"/>
        <w:spacing w:line="360" w:lineRule="auto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Employed at (dept):</w:t>
      </w:r>
      <w:r w:rsidRPr="00061A01">
        <w:rPr>
          <w:rFonts w:ascii="Arial" w:hAnsi="Arial" w:cs="Arial"/>
          <w:sz w:val="16"/>
          <w:szCs w:val="16"/>
          <w:lang w:val="en-GB"/>
        </w:rPr>
        <w:tab/>
      </w:r>
      <w:r w:rsidR="00F22893" w:rsidRPr="00061A01">
        <w:rPr>
          <w:rFonts w:ascii="Arial" w:hAnsi="Arial" w:cs="Arial"/>
          <w:sz w:val="16"/>
          <w:szCs w:val="16"/>
          <w:lang w:val="en-GB"/>
        </w:rPr>
        <w:tab/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22893"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="00F22893" w:rsidRPr="00061A01">
        <w:rPr>
          <w:rFonts w:ascii="Arial" w:hAnsi="Arial" w:cs="Arial"/>
          <w:sz w:val="16"/>
          <w:szCs w:val="16"/>
          <w:lang w:val="en-GB"/>
        </w:rPr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end"/>
      </w:r>
    </w:p>
    <w:p w14:paraId="0640D4D4" w14:textId="77777777" w:rsidR="00F22893" w:rsidRPr="00061A01" w:rsidRDefault="002E78A2" w:rsidP="00F22893">
      <w:pPr>
        <w:pStyle w:val="NoSpacing"/>
        <w:spacing w:line="360" w:lineRule="auto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Email address (work):</w:t>
      </w:r>
      <w:r w:rsidR="00F22893" w:rsidRPr="00061A01">
        <w:rPr>
          <w:rFonts w:ascii="Arial" w:hAnsi="Arial" w:cs="Arial"/>
          <w:sz w:val="16"/>
          <w:szCs w:val="16"/>
          <w:lang w:val="en-GB"/>
        </w:rPr>
        <w:tab/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22893"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="00F22893" w:rsidRPr="00061A01">
        <w:rPr>
          <w:rFonts w:ascii="Arial" w:hAnsi="Arial" w:cs="Arial"/>
          <w:sz w:val="16"/>
          <w:szCs w:val="16"/>
          <w:lang w:val="en-GB"/>
        </w:rPr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r w:rsidR="00F22893" w:rsidRPr="00061A01">
        <w:rPr>
          <w:rFonts w:ascii="Arial" w:hAnsi="Arial" w:cs="Arial"/>
          <w:sz w:val="16"/>
          <w:szCs w:val="16"/>
          <w:lang w:val="en-GB"/>
        </w:rPr>
        <w:tab/>
      </w:r>
      <w:r w:rsidR="00F22893" w:rsidRPr="00061A01">
        <w:rPr>
          <w:rFonts w:ascii="Arial" w:hAnsi="Arial" w:cs="Arial"/>
          <w:sz w:val="16"/>
          <w:szCs w:val="16"/>
          <w:lang w:val="en-GB"/>
        </w:rPr>
        <w:tab/>
      </w:r>
      <w:r w:rsidR="00F22893" w:rsidRPr="00061A01">
        <w:rPr>
          <w:rFonts w:ascii="Arial" w:hAnsi="Arial" w:cs="Arial"/>
          <w:sz w:val="16"/>
          <w:szCs w:val="16"/>
          <w:lang w:val="en-GB"/>
        </w:rPr>
        <w:tab/>
      </w:r>
      <w:r w:rsidR="00F22893" w:rsidRPr="00061A01">
        <w:rPr>
          <w:rFonts w:ascii="Arial" w:hAnsi="Arial" w:cs="Arial"/>
          <w:sz w:val="16"/>
          <w:szCs w:val="16"/>
          <w:lang w:val="en-GB"/>
        </w:rPr>
        <w:tab/>
      </w:r>
      <w:r w:rsidR="00F22893" w:rsidRPr="00061A01">
        <w:rPr>
          <w:rFonts w:ascii="Arial" w:hAnsi="Arial" w:cs="Arial"/>
          <w:sz w:val="16"/>
          <w:szCs w:val="16"/>
          <w:lang w:val="en-GB"/>
        </w:rPr>
        <w:tab/>
      </w:r>
      <w:r w:rsidRPr="00061A01">
        <w:rPr>
          <w:rFonts w:ascii="Arial" w:hAnsi="Arial" w:cs="Arial"/>
          <w:sz w:val="16"/>
          <w:szCs w:val="16"/>
          <w:lang w:val="en-GB"/>
        </w:rPr>
        <w:t>Tel. (work)</w:t>
      </w:r>
      <w:r w:rsidR="00F22893" w:rsidRPr="00061A01">
        <w:rPr>
          <w:rFonts w:ascii="Arial" w:hAnsi="Arial" w:cs="Arial"/>
          <w:sz w:val="16"/>
          <w:szCs w:val="16"/>
          <w:lang w:val="en-GB"/>
        </w:rPr>
        <w:t>:</w:t>
      </w:r>
      <w:r w:rsidR="00F22893" w:rsidRPr="00061A01">
        <w:rPr>
          <w:rFonts w:ascii="Arial" w:hAnsi="Arial" w:cs="Arial"/>
          <w:sz w:val="16"/>
          <w:szCs w:val="16"/>
          <w:lang w:val="en-GB"/>
        </w:rPr>
        <w:tab/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F22893"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="00F22893" w:rsidRPr="00061A01">
        <w:rPr>
          <w:rFonts w:ascii="Arial" w:hAnsi="Arial" w:cs="Arial"/>
          <w:sz w:val="16"/>
          <w:szCs w:val="16"/>
          <w:lang w:val="en-GB"/>
        </w:rPr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1"/>
    </w:p>
    <w:p w14:paraId="00317454" w14:textId="77777777" w:rsidR="00F22893" w:rsidRPr="00061A01" w:rsidRDefault="002E78A2" w:rsidP="00F22893">
      <w:pPr>
        <w:pStyle w:val="NoSpacing"/>
        <w:spacing w:line="360" w:lineRule="auto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Current position</w:t>
      </w:r>
      <w:r w:rsidR="00F22893" w:rsidRPr="00061A01">
        <w:rPr>
          <w:rFonts w:ascii="Arial" w:hAnsi="Arial" w:cs="Arial"/>
          <w:sz w:val="16"/>
          <w:szCs w:val="16"/>
          <w:lang w:val="en-GB"/>
        </w:rPr>
        <w:t xml:space="preserve"> </w:t>
      </w:r>
      <w:r w:rsidR="00F22893" w:rsidRPr="00061A01">
        <w:rPr>
          <w:rFonts w:ascii="Arial" w:hAnsi="Arial" w:cs="Arial"/>
          <w:sz w:val="16"/>
          <w:szCs w:val="16"/>
          <w:lang w:val="en-GB"/>
        </w:rPr>
        <w:tab/>
      </w:r>
      <w:r w:rsidR="00F22893" w:rsidRPr="00061A01">
        <w:rPr>
          <w:rFonts w:ascii="Arial" w:hAnsi="Arial" w:cs="Arial"/>
          <w:sz w:val="16"/>
          <w:szCs w:val="16"/>
          <w:lang w:val="en-GB"/>
        </w:rPr>
        <w:tab/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F22893"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="00F22893" w:rsidRPr="00061A01">
        <w:rPr>
          <w:rFonts w:ascii="Arial" w:hAnsi="Arial" w:cs="Arial"/>
          <w:sz w:val="16"/>
          <w:szCs w:val="16"/>
          <w:lang w:val="en-GB"/>
        </w:rPr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t> </w:t>
      </w:r>
      <w:r w:rsidR="00F22893"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2"/>
    </w:p>
    <w:p w14:paraId="04486D8C" w14:textId="77777777" w:rsidR="00F22893" w:rsidRPr="00061A01" w:rsidRDefault="00F22893" w:rsidP="00F22893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699F3BB8" w14:textId="77777777" w:rsidR="00BD6589" w:rsidRPr="00061A01" w:rsidRDefault="002E78A2" w:rsidP="00BD6589">
      <w:pPr>
        <w:pStyle w:val="NoSpacing"/>
        <w:shd w:val="clear" w:color="auto" w:fill="E7E6E6" w:themeFill="background2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>Aim of the annual interview</w:t>
      </w:r>
    </w:p>
    <w:p w14:paraId="1CC30256" w14:textId="77777777" w:rsidR="002E78A2" w:rsidRPr="00061A01" w:rsidRDefault="002E78A2" w:rsidP="002E78A2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003D4D93" w14:textId="77777777" w:rsidR="002E78A2" w:rsidRPr="00061A01" w:rsidRDefault="002E78A2" w:rsidP="002E78A2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 xml:space="preserve">The </w:t>
      </w:r>
      <w:r w:rsidRPr="00061A01">
        <w:rPr>
          <w:rFonts w:ascii="Arial" w:hAnsi="Arial" w:cs="Arial"/>
          <w:b/>
          <w:sz w:val="16"/>
          <w:szCs w:val="16"/>
          <w:lang w:val="en-GB"/>
        </w:rPr>
        <w:t>aim</w:t>
      </w:r>
      <w:r w:rsidRPr="00061A01">
        <w:rPr>
          <w:rFonts w:ascii="Arial" w:hAnsi="Arial" w:cs="Arial"/>
          <w:sz w:val="16"/>
          <w:szCs w:val="16"/>
          <w:lang w:val="en-GB"/>
        </w:rPr>
        <w:t xml:space="preserve"> of the annual appraisal interview is to optimise the employee’s current and future job performance. During this interview, the employee and his/her supervisor discuss their individual wishes and possibilities in relation to the departmental goals.</w:t>
      </w:r>
    </w:p>
    <w:p w14:paraId="4AD5B9F2" w14:textId="77777777" w:rsidR="002E78A2" w:rsidRPr="00061A01" w:rsidRDefault="002E78A2" w:rsidP="002E78A2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 xml:space="preserve">The result- and development-oriented agreements relate to </w:t>
      </w:r>
      <w:r w:rsidRPr="00061A01">
        <w:rPr>
          <w:rFonts w:ascii="Arial" w:hAnsi="Arial" w:cs="Arial"/>
          <w:b/>
          <w:sz w:val="16"/>
          <w:szCs w:val="16"/>
          <w:lang w:val="en-GB"/>
        </w:rPr>
        <w:t>three periods</w:t>
      </w:r>
      <w:r w:rsidRPr="00061A01">
        <w:rPr>
          <w:rFonts w:ascii="Arial" w:hAnsi="Arial" w:cs="Arial"/>
          <w:sz w:val="16"/>
          <w:szCs w:val="16"/>
          <w:lang w:val="en-GB"/>
        </w:rPr>
        <w:t>:</w:t>
      </w:r>
    </w:p>
    <w:p w14:paraId="044B65F1" w14:textId="77777777" w:rsidR="002E78A2" w:rsidRPr="00061A01" w:rsidRDefault="002E78A2" w:rsidP="002E78A2">
      <w:pPr>
        <w:pStyle w:val="NoSpacing"/>
        <w:numPr>
          <w:ilvl w:val="0"/>
          <w:numId w:val="2"/>
        </w:numPr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A review of the results achieved in the past year</w:t>
      </w:r>
    </w:p>
    <w:p w14:paraId="5B927510" w14:textId="77777777" w:rsidR="002E78A2" w:rsidRPr="00061A01" w:rsidRDefault="002E78A2" w:rsidP="002E78A2">
      <w:pPr>
        <w:pStyle w:val="NoSpacing"/>
        <w:numPr>
          <w:ilvl w:val="0"/>
          <w:numId w:val="2"/>
        </w:numPr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Agreements for the coming year</w:t>
      </w:r>
    </w:p>
    <w:p w14:paraId="1CA1CE97" w14:textId="77777777" w:rsidR="002E78A2" w:rsidRPr="00061A01" w:rsidRDefault="002E78A2" w:rsidP="002E78A2">
      <w:pPr>
        <w:pStyle w:val="NoSpacing"/>
        <w:numPr>
          <w:ilvl w:val="0"/>
          <w:numId w:val="2"/>
        </w:numPr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Personal and career development in the next few years</w:t>
      </w:r>
    </w:p>
    <w:p w14:paraId="067F404A" w14:textId="77777777" w:rsidR="00BD6589" w:rsidRPr="00061A01" w:rsidRDefault="00BD6589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5AD20AA8" w14:textId="77777777" w:rsidR="00BD6589" w:rsidRPr="00061A01" w:rsidRDefault="00824B3E" w:rsidP="00BD6589">
      <w:pPr>
        <w:pStyle w:val="NoSpacing"/>
        <w:spacing w:line="360" w:lineRule="auto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Date of the previous interview</w:t>
      </w:r>
      <w:r w:rsidR="00BD6589" w:rsidRPr="00061A01">
        <w:rPr>
          <w:rFonts w:ascii="Arial" w:hAnsi="Arial" w:cs="Arial"/>
          <w:sz w:val="16"/>
          <w:szCs w:val="16"/>
          <w:lang w:val="en-GB"/>
        </w:rPr>
        <w:tab/>
      </w:r>
      <w:r w:rsidR="00423EDF"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423EDF"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="00423EDF" w:rsidRPr="00061A01">
        <w:rPr>
          <w:rFonts w:ascii="Arial" w:hAnsi="Arial" w:cs="Arial"/>
          <w:sz w:val="16"/>
          <w:szCs w:val="16"/>
          <w:lang w:val="en-GB"/>
        </w:rPr>
      </w:r>
      <w:r w:rsidR="00423EDF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423EDF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423EDF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423EDF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423EDF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423EDF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423EDF"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3"/>
    </w:p>
    <w:p w14:paraId="46EFBC94" w14:textId="77777777" w:rsidR="00BD6589" w:rsidRPr="00061A01" w:rsidRDefault="00824B3E" w:rsidP="00BD6589">
      <w:pPr>
        <w:pStyle w:val="NoSpacing"/>
        <w:spacing w:line="360" w:lineRule="auto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Date of the current interview</w:t>
      </w:r>
      <w:r w:rsidR="00BD6589" w:rsidRPr="00061A01">
        <w:rPr>
          <w:rFonts w:ascii="Arial" w:hAnsi="Arial" w:cs="Arial"/>
          <w:sz w:val="16"/>
          <w:szCs w:val="16"/>
          <w:lang w:val="en-GB"/>
        </w:rPr>
        <w:tab/>
      </w:r>
      <w:r w:rsidR="00BD6589"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" w:name="Text45"/>
      <w:r w:rsidR="00BD6589"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="00BD6589" w:rsidRPr="00061A01">
        <w:rPr>
          <w:rFonts w:ascii="Arial" w:hAnsi="Arial" w:cs="Arial"/>
          <w:sz w:val="16"/>
          <w:szCs w:val="16"/>
          <w:lang w:val="en-GB"/>
        </w:rPr>
      </w:r>
      <w:r w:rsidR="00BD6589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4"/>
    </w:p>
    <w:p w14:paraId="762242AB" w14:textId="77777777" w:rsidR="00BD6589" w:rsidRPr="00061A01" w:rsidRDefault="00824B3E" w:rsidP="00BD6589">
      <w:pPr>
        <w:pStyle w:val="NoSpacing"/>
        <w:spacing w:line="360" w:lineRule="auto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Name of supervisor</w:t>
      </w:r>
      <w:r w:rsidRPr="00061A01">
        <w:rPr>
          <w:rFonts w:ascii="Arial" w:hAnsi="Arial" w:cs="Arial"/>
          <w:sz w:val="16"/>
          <w:szCs w:val="16"/>
          <w:lang w:val="en-GB"/>
        </w:rPr>
        <w:tab/>
      </w:r>
      <w:r w:rsidR="00BD6589" w:rsidRPr="00061A01">
        <w:rPr>
          <w:rFonts w:ascii="Arial" w:hAnsi="Arial" w:cs="Arial"/>
          <w:sz w:val="16"/>
          <w:szCs w:val="16"/>
          <w:lang w:val="en-GB"/>
        </w:rPr>
        <w:tab/>
      </w:r>
      <w:r w:rsidR="00BD6589"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" w:name="Text46"/>
      <w:r w:rsidR="00BD6589"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="00BD6589" w:rsidRPr="00061A01">
        <w:rPr>
          <w:rFonts w:ascii="Arial" w:hAnsi="Arial" w:cs="Arial"/>
          <w:sz w:val="16"/>
          <w:szCs w:val="16"/>
          <w:lang w:val="en-GB"/>
        </w:rPr>
      </w:r>
      <w:r w:rsidR="00BD6589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5"/>
    </w:p>
    <w:p w14:paraId="1B649036" w14:textId="77777777" w:rsidR="00BD6589" w:rsidRPr="00061A01" w:rsidRDefault="00824B3E" w:rsidP="00BD6589">
      <w:pPr>
        <w:pStyle w:val="NoSpacing"/>
        <w:spacing w:line="360" w:lineRule="auto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Person(s) also present</w:t>
      </w:r>
      <w:r w:rsidRPr="00061A01">
        <w:rPr>
          <w:rFonts w:ascii="Arial" w:hAnsi="Arial" w:cs="Arial"/>
          <w:sz w:val="16"/>
          <w:szCs w:val="16"/>
          <w:lang w:val="en-GB"/>
        </w:rPr>
        <w:tab/>
      </w:r>
      <w:r w:rsidR="00BD6589"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 w:rsidR="00BD6589"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="00BD6589" w:rsidRPr="00061A01">
        <w:rPr>
          <w:rFonts w:ascii="Arial" w:hAnsi="Arial" w:cs="Arial"/>
          <w:sz w:val="16"/>
          <w:szCs w:val="16"/>
          <w:lang w:val="en-GB"/>
        </w:rPr>
      </w:r>
      <w:r w:rsidR="00BD6589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6"/>
    </w:p>
    <w:p w14:paraId="7BFD2548" w14:textId="77777777" w:rsidR="00BD6589" w:rsidRPr="00061A01" w:rsidRDefault="00824B3E" w:rsidP="00BD6589">
      <w:pPr>
        <w:pStyle w:val="NoSpacing"/>
        <w:spacing w:line="360" w:lineRule="auto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Reason for presence</w:t>
      </w:r>
      <w:r w:rsidR="00BD6589" w:rsidRPr="00061A01">
        <w:rPr>
          <w:rFonts w:ascii="Arial" w:hAnsi="Arial" w:cs="Arial"/>
          <w:sz w:val="16"/>
          <w:szCs w:val="16"/>
          <w:lang w:val="en-GB"/>
        </w:rPr>
        <w:tab/>
      </w:r>
      <w:r w:rsidR="00BD6589"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" w:name="Text48"/>
      <w:r w:rsidR="00BD6589"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="00BD6589" w:rsidRPr="00061A01">
        <w:rPr>
          <w:rFonts w:ascii="Arial" w:hAnsi="Arial" w:cs="Arial"/>
          <w:sz w:val="16"/>
          <w:szCs w:val="16"/>
          <w:lang w:val="en-GB"/>
        </w:rPr>
      </w:r>
      <w:r w:rsidR="00BD6589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6589"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7"/>
    </w:p>
    <w:p w14:paraId="398C27CE" w14:textId="77777777" w:rsidR="00BD6589" w:rsidRPr="00061A01" w:rsidRDefault="00BD6589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50DFCBFF" w14:textId="77777777" w:rsidR="00BD6589" w:rsidRPr="00061A01" w:rsidRDefault="00824B3E" w:rsidP="00263B3C">
      <w:pPr>
        <w:pStyle w:val="NoSpacing"/>
        <w:shd w:val="clear" w:color="auto" w:fill="E7E6E6" w:themeFill="background2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>Review of the results achieved in the past year</w:t>
      </w:r>
    </w:p>
    <w:p w14:paraId="34A1DE63" w14:textId="77777777" w:rsidR="00263B3C" w:rsidRPr="00061A01" w:rsidRDefault="00263B3C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40DD5342" w14:textId="77777777" w:rsidR="00E71773" w:rsidRPr="00061A01" w:rsidRDefault="00824B3E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>1 Agreements made last year</w:t>
      </w:r>
    </w:p>
    <w:p w14:paraId="05CFD5E9" w14:textId="54243929" w:rsidR="00E71773" w:rsidRPr="00061A01" w:rsidRDefault="00824B3E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To what exten</w:t>
      </w:r>
      <w:r w:rsidR="00167E6F">
        <w:rPr>
          <w:rFonts w:ascii="Arial" w:hAnsi="Arial" w:cs="Arial"/>
          <w:sz w:val="16"/>
          <w:szCs w:val="16"/>
          <w:lang w:val="en-GB"/>
        </w:rPr>
        <w:t>t</w:t>
      </w:r>
      <w:r w:rsidRPr="00061A01">
        <w:rPr>
          <w:rFonts w:ascii="Arial" w:hAnsi="Arial" w:cs="Arial"/>
          <w:sz w:val="16"/>
          <w:szCs w:val="16"/>
          <w:lang w:val="en-GB"/>
        </w:rPr>
        <w:t xml:space="preserve"> did the employee achieve the results agreed on in the last year’s annual interview</w:t>
      </w:r>
      <w:r w:rsidR="00E71773" w:rsidRPr="00061A01">
        <w:rPr>
          <w:rFonts w:ascii="Arial" w:hAnsi="Arial" w:cs="Arial"/>
          <w:sz w:val="16"/>
          <w:szCs w:val="16"/>
          <w:lang w:val="en-GB"/>
        </w:rPr>
        <w:t>?</w:t>
      </w:r>
    </w:p>
    <w:p w14:paraId="114DF156" w14:textId="77777777" w:rsidR="00E71773" w:rsidRPr="00061A01" w:rsidRDefault="00E71773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763031BA" w14:textId="77777777" w:rsidR="00263B3C" w:rsidRPr="00061A01" w:rsidRDefault="00492966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Pr="00061A01">
        <w:rPr>
          <w:rFonts w:ascii="Arial" w:hAnsi="Arial" w:cs="Arial"/>
          <w:sz w:val="16"/>
          <w:szCs w:val="16"/>
          <w:lang w:val="en-GB"/>
        </w:rPr>
      </w:r>
      <w:r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423EDF" w:rsidRPr="00061A01">
        <w:rPr>
          <w:rFonts w:ascii="Arial" w:hAnsi="Arial" w:cs="Arial"/>
          <w:sz w:val="16"/>
          <w:szCs w:val="16"/>
          <w:lang w:val="en-GB"/>
        </w:rPr>
        <w:t> </w:t>
      </w:r>
      <w:r w:rsidR="00423EDF" w:rsidRPr="00061A01">
        <w:rPr>
          <w:rFonts w:ascii="Arial" w:hAnsi="Arial" w:cs="Arial"/>
          <w:sz w:val="16"/>
          <w:szCs w:val="16"/>
          <w:lang w:val="en-GB"/>
        </w:rPr>
        <w:t> </w:t>
      </w:r>
      <w:r w:rsidR="00423EDF" w:rsidRPr="00061A01">
        <w:rPr>
          <w:rFonts w:ascii="Arial" w:hAnsi="Arial" w:cs="Arial"/>
          <w:sz w:val="16"/>
          <w:szCs w:val="16"/>
          <w:lang w:val="en-GB"/>
        </w:rPr>
        <w:t> </w:t>
      </w:r>
      <w:r w:rsidR="00423EDF" w:rsidRPr="00061A01">
        <w:rPr>
          <w:rFonts w:ascii="Arial" w:hAnsi="Arial" w:cs="Arial"/>
          <w:sz w:val="16"/>
          <w:szCs w:val="16"/>
          <w:lang w:val="en-GB"/>
        </w:rPr>
        <w:t> </w:t>
      </w:r>
      <w:r w:rsidR="00423EDF" w:rsidRPr="00061A01">
        <w:rPr>
          <w:rFonts w:ascii="Arial" w:hAnsi="Arial" w:cs="Arial"/>
          <w:sz w:val="16"/>
          <w:szCs w:val="16"/>
          <w:lang w:val="en-GB"/>
        </w:rPr>
        <w:t> </w:t>
      </w:r>
      <w:r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8"/>
      <w:r w:rsidR="00E71773" w:rsidRPr="00061A01">
        <w:rPr>
          <w:rFonts w:ascii="Arial" w:hAnsi="Arial" w:cs="Arial"/>
          <w:b/>
          <w:sz w:val="16"/>
          <w:szCs w:val="16"/>
          <w:lang w:val="en-GB"/>
        </w:rPr>
        <w:t xml:space="preserve"> </w:t>
      </w:r>
    </w:p>
    <w:p w14:paraId="31F0A355" w14:textId="77777777" w:rsidR="00263B3C" w:rsidRPr="00061A01" w:rsidRDefault="00263B3C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77B6C9F8" w14:textId="77777777" w:rsidR="00E71773" w:rsidRPr="00061A01" w:rsidRDefault="00E71773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eastAsia="Arial" w:hAnsi="Arial" w:cs="Arial"/>
          <w:noProof/>
          <w:sz w:val="2"/>
          <w:szCs w:val="2"/>
          <w:lang w:val="en-GB" w:eastAsia="nl-NL"/>
        </w:rPr>
        <mc:AlternateContent>
          <mc:Choice Requires="wpg">
            <w:drawing>
              <wp:inline distT="0" distB="0" distL="0" distR="0" wp14:anchorId="0F88CD39" wp14:editId="0E35BFA7">
                <wp:extent cx="5763260" cy="5544"/>
                <wp:effectExtent l="0" t="0" r="8890" b="13970"/>
                <wp:docPr id="4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5544"/>
                          <a:chOff x="0" y="0"/>
                          <a:chExt cx="10395" cy="10"/>
                        </a:xfrm>
                      </wpg:grpSpPr>
                      <wpg:grpSp>
                        <wpg:cNvPr id="41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85" cy="2"/>
                            <a:chOff x="5" y="5"/>
                            <a:chExt cx="10385" cy="2"/>
                          </a:xfrm>
                        </wpg:grpSpPr>
                        <wps:wsp>
                          <wps:cNvPr id="42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85"/>
                                <a:gd name="T2" fmla="+- 0 10390 5"/>
                                <a:gd name="T3" fmla="*/ T2 w 10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5">
                                  <a:moveTo>
                                    <a:pt x="0" y="0"/>
                                  </a:moveTo>
                                  <a:lnTo>
                                    <a:pt x="103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70E067" id="Group 51" o:spid="_x0000_s1026" style="width:453.8pt;height:.45pt;mso-position-horizontal-relative:char;mso-position-vertical-relative:line" coordsize="103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">
                <v:group id="Group 52" o:spid="_x0000_s1027" style="position:absolute;left:5;top:5;width:10385;height:2" coordorigin="5,5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3" o:spid="_x0000_s1028" style="position:absolute;left:5;top:5;width:10385;height:2;visibility:visible;mso-wrap-style:square;v-text-anchor:top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" path="m,l10385,e" filled="f" strokeweight=".5pt">
                    <v:path arrowok="t" o:connecttype="custom" o:connectlocs="0,0;10385,0" o:connectangles="0,0"/>
                  </v:shape>
                </v:group>
                <w10:anchorlock/>
              </v:group>
            </w:pict>
          </mc:Fallback>
        </mc:AlternateContent>
      </w:r>
    </w:p>
    <w:p w14:paraId="3A6F23FC" w14:textId="77777777" w:rsidR="00E71773" w:rsidRPr="00061A01" w:rsidRDefault="00E71773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54C43BCF" w14:textId="37936B1A" w:rsidR="00E71773" w:rsidRPr="00061A01" w:rsidRDefault="0070330C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>2 Brief description of performance</w:t>
      </w:r>
      <w:r w:rsidR="00061A01">
        <w:rPr>
          <w:rFonts w:ascii="Arial" w:hAnsi="Arial" w:cs="Arial"/>
          <w:b/>
          <w:sz w:val="16"/>
          <w:szCs w:val="16"/>
          <w:lang w:val="en-GB"/>
        </w:rPr>
        <w:t xml:space="preserve"> (what has been achieved, what has not been achieved and what are </w:t>
      </w:r>
      <w:r w:rsidR="00243D92">
        <w:rPr>
          <w:rFonts w:ascii="Arial" w:hAnsi="Arial" w:cs="Arial"/>
          <w:b/>
          <w:sz w:val="16"/>
          <w:szCs w:val="16"/>
          <w:lang w:val="en-GB"/>
        </w:rPr>
        <w:t xml:space="preserve">the </w:t>
      </w:r>
      <w:r w:rsidR="00061A01">
        <w:rPr>
          <w:rFonts w:ascii="Arial" w:hAnsi="Arial" w:cs="Arial"/>
          <w:b/>
          <w:sz w:val="16"/>
          <w:szCs w:val="16"/>
          <w:lang w:val="en-GB"/>
        </w:rPr>
        <w:t>reasons for this)</w:t>
      </w:r>
    </w:p>
    <w:p w14:paraId="0737560F" w14:textId="77777777" w:rsidR="00492966" w:rsidRPr="00061A01" w:rsidRDefault="00492966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70ED3977" w14:textId="77777777" w:rsidR="00492966" w:rsidRPr="00061A01" w:rsidRDefault="00423EDF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" w:name="Text51"/>
      <w:r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Pr="00061A01">
        <w:rPr>
          <w:rFonts w:ascii="Arial" w:hAnsi="Arial" w:cs="Arial"/>
          <w:sz w:val="16"/>
          <w:szCs w:val="16"/>
          <w:lang w:val="en-GB"/>
        </w:rPr>
      </w:r>
      <w:r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9"/>
    </w:p>
    <w:p w14:paraId="57C27706" w14:textId="77777777" w:rsidR="00492966" w:rsidRPr="00061A01" w:rsidRDefault="00492966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5A5D177D" w14:textId="77777777" w:rsidR="00492966" w:rsidRPr="00061A01" w:rsidRDefault="00492966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eastAsia="Arial" w:hAnsi="Arial" w:cs="Arial"/>
          <w:noProof/>
          <w:sz w:val="2"/>
          <w:szCs w:val="2"/>
          <w:lang w:val="en-GB" w:eastAsia="nl-NL"/>
        </w:rPr>
        <mc:AlternateContent>
          <mc:Choice Requires="wpg">
            <w:drawing>
              <wp:inline distT="0" distB="0" distL="0" distR="0" wp14:anchorId="3F062922" wp14:editId="6A64D16B">
                <wp:extent cx="5763260" cy="5544"/>
                <wp:effectExtent l="0" t="0" r="8890" b="13970"/>
                <wp:docPr id="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5544"/>
                          <a:chOff x="0" y="0"/>
                          <a:chExt cx="10395" cy="10"/>
                        </a:xfrm>
                      </wpg:grpSpPr>
                      <wpg:grpSp>
                        <wpg:cNvPr id="2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85" cy="2"/>
                            <a:chOff x="5" y="5"/>
                            <a:chExt cx="10385" cy="2"/>
                          </a:xfrm>
                        </wpg:grpSpPr>
                        <wps:wsp>
                          <wps:cNvPr id="3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85"/>
                                <a:gd name="T2" fmla="+- 0 10390 5"/>
                                <a:gd name="T3" fmla="*/ T2 w 10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5">
                                  <a:moveTo>
                                    <a:pt x="0" y="0"/>
                                  </a:moveTo>
                                  <a:lnTo>
                                    <a:pt x="103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726160" id="Group 51" o:spid="_x0000_s1026" style="width:453.8pt;height:.45pt;mso-position-horizontal-relative:char;mso-position-vertical-relative:line" coordsize="103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">
                <v:group id="Group 52" o:spid="_x0000_s1027" style="position:absolute;left:5;top:5;width:10385;height:2" coordorigin="5,5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3" o:spid="_x0000_s1028" style="position:absolute;left:5;top:5;width:10385;height:2;visibility:visible;mso-wrap-style:square;v-text-anchor:top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" path="m,l10385,e" filled="f" strokeweight=".5pt">
                    <v:path arrowok="t" o:connecttype="custom" o:connectlocs="0,0;10385,0" o:connectangles="0,0"/>
                  </v:shape>
                </v:group>
                <w10:anchorlock/>
              </v:group>
            </w:pict>
          </mc:Fallback>
        </mc:AlternateContent>
      </w:r>
    </w:p>
    <w:p w14:paraId="405B0F58" w14:textId="77777777" w:rsidR="00492966" w:rsidRPr="00061A01" w:rsidRDefault="00492966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00688341" w14:textId="77777777" w:rsidR="00492966" w:rsidRPr="00061A01" w:rsidRDefault="0070330C" w:rsidP="00423EDF">
      <w:pPr>
        <w:pStyle w:val="NoSpacing"/>
        <w:shd w:val="clear" w:color="auto" w:fill="E7E6E6" w:themeFill="background2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>Agreements for the coming year and the long term</w:t>
      </w:r>
    </w:p>
    <w:p w14:paraId="448017C0" w14:textId="77777777" w:rsidR="00423EDF" w:rsidRPr="00061A01" w:rsidRDefault="00423EDF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011BF101" w14:textId="77777777" w:rsidR="00423EDF" w:rsidRPr="00061A01" w:rsidRDefault="0070330C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>3a Departmental goals: goals to be achieved in the short and long term</w:t>
      </w:r>
    </w:p>
    <w:p w14:paraId="27F96378" w14:textId="77777777" w:rsidR="00423EDF" w:rsidRPr="00061A01" w:rsidRDefault="00423EDF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2569BD9A" w14:textId="77777777" w:rsidR="00423EDF" w:rsidRPr="00061A01" w:rsidRDefault="00423EDF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0" w:name="Text52"/>
      <w:r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Pr="00061A01">
        <w:rPr>
          <w:rFonts w:ascii="Arial" w:hAnsi="Arial" w:cs="Arial"/>
          <w:sz w:val="16"/>
          <w:szCs w:val="16"/>
          <w:lang w:val="en-GB"/>
        </w:rPr>
      </w:r>
      <w:r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10"/>
    </w:p>
    <w:p w14:paraId="649B751A" w14:textId="77777777" w:rsidR="00423EDF" w:rsidRPr="00061A01" w:rsidRDefault="00423EDF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3AE858D3" w14:textId="77777777" w:rsidR="00423EDF" w:rsidRPr="00061A01" w:rsidRDefault="00423EDF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eastAsia="Arial" w:hAnsi="Arial" w:cs="Arial"/>
          <w:noProof/>
          <w:sz w:val="2"/>
          <w:szCs w:val="2"/>
          <w:lang w:val="en-GB" w:eastAsia="nl-NL"/>
        </w:rPr>
        <mc:AlternateContent>
          <mc:Choice Requires="wpg">
            <w:drawing>
              <wp:inline distT="0" distB="0" distL="0" distR="0" wp14:anchorId="38C2EE6E" wp14:editId="2941D5C4">
                <wp:extent cx="5763260" cy="5544"/>
                <wp:effectExtent l="0" t="0" r="8890" b="13970"/>
                <wp:docPr id="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5544"/>
                          <a:chOff x="0" y="0"/>
                          <a:chExt cx="10395" cy="10"/>
                        </a:xfrm>
                      </wpg:grpSpPr>
                      <wpg:grpSp>
                        <wpg:cNvPr id="5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85" cy="2"/>
                            <a:chOff x="5" y="5"/>
                            <a:chExt cx="10385" cy="2"/>
                          </a:xfrm>
                        </wpg:grpSpPr>
                        <wps:wsp>
                          <wps:cNvPr id="6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85"/>
                                <a:gd name="T2" fmla="+- 0 10390 5"/>
                                <a:gd name="T3" fmla="*/ T2 w 10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5">
                                  <a:moveTo>
                                    <a:pt x="0" y="0"/>
                                  </a:moveTo>
                                  <a:lnTo>
                                    <a:pt x="103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1993EC" id="Group 51" o:spid="_x0000_s1026" style="width:453.8pt;height:.45pt;mso-position-horizontal-relative:char;mso-position-vertical-relative:line" coordsize="103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">
                <v:group id="Group 52" o:spid="_x0000_s1027" style="position:absolute;left:5;top:5;width:10385;height:2" coordorigin="5,5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3" o:spid="_x0000_s1028" style="position:absolute;left:5;top:5;width:10385;height:2;visibility:visible;mso-wrap-style:square;v-text-anchor:top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" path="m,l10385,e" filled="f" strokeweight=".5pt">
                    <v:path arrowok="t" o:connecttype="custom" o:connectlocs="0,0;10385,0" o:connectangles="0,0"/>
                  </v:shape>
                </v:group>
                <w10:anchorlock/>
              </v:group>
            </w:pict>
          </mc:Fallback>
        </mc:AlternateContent>
      </w:r>
    </w:p>
    <w:p w14:paraId="7EA467DF" w14:textId="77777777" w:rsidR="00423EDF" w:rsidRPr="00061A01" w:rsidRDefault="00423EDF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0431D252" w14:textId="77777777" w:rsidR="00423EDF" w:rsidRPr="00061A01" w:rsidRDefault="00D01AE1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 xml:space="preserve">3b </w:t>
      </w:r>
      <w:r w:rsidR="0070330C" w:rsidRPr="00061A01">
        <w:rPr>
          <w:rFonts w:ascii="Arial" w:hAnsi="Arial" w:cs="Arial"/>
          <w:b/>
          <w:sz w:val="16"/>
          <w:szCs w:val="16"/>
          <w:lang w:val="en-GB"/>
        </w:rPr>
        <w:t>Result-oriented agreements: results to be achieved by the employee in the coming year/long-term objectives</w:t>
      </w:r>
    </w:p>
    <w:p w14:paraId="065E5475" w14:textId="77777777" w:rsidR="00D01AE1" w:rsidRPr="00061A01" w:rsidRDefault="00D01AE1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6BDAB69C" w14:textId="77777777" w:rsidR="00D01AE1" w:rsidRPr="00061A01" w:rsidRDefault="00D01AE1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1" w:name="Text53"/>
      <w:r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Pr="00061A01">
        <w:rPr>
          <w:rFonts w:ascii="Arial" w:hAnsi="Arial" w:cs="Arial"/>
          <w:sz w:val="16"/>
          <w:szCs w:val="16"/>
          <w:lang w:val="en-GB"/>
        </w:rPr>
      </w:r>
      <w:r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11"/>
    </w:p>
    <w:p w14:paraId="409C8205" w14:textId="77777777" w:rsidR="00D01AE1" w:rsidRPr="00061A01" w:rsidRDefault="00D01AE1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4F34E3B1" w14:textId="77777777" w:rsidR="00D01AE1" w:rsidRPr="00061A01" w:rsidRDefault="00D01AE1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eastAsia="Arial" w:hAnsi="Arial" w:cs="Arial"/>
          <w:noProof/>
          <w:sz w:val="2"/>
          <w:szCs w:val="2"/>
          <w:lang w:val="en-GB" w:eastAsia="nl-NL"/>
        </w:rPr>
        <mc:AlternateContent>
          <mc:Choice Requires="wpg">
            <w:drawing>
              <wp:inline distT="0" distB="0" distL="0" distR="0" wp14:anchorId="5DB297F1" wp14:editId="277BED4A">
                <wp:extent cx="5763260" cy="5544"/>
                <wp:effectExtent l="0" t="0" r="8890" b="13970"/>
                <wp:docPr id="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5544"/>
                          <a:chOff x="0" y="0"/>
                          <a:chExt cx="10395" cy="10"/>
                        </a:xfrm>
                      </wpg:grpSpPr>
                      <wpg:grpSp>
                        <wpg:cNvPr id="8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85" cy="2"/>
                            <a:chOff x="5" y="5"/>
                            <a:chExt cx="10385" cy="2"/>
                          </a:xfrm>
                        </wpg:grpSpPr>
                        <wps:wsp>
                          <wps:cNvPr id="9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85"/>
                                <a:gd name="T2" fmla="+- 0 10390 5"/>
                                <a:gd name="T3" fmla="*/ T2 w 10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5">
                                  <a:moveTo>
                                    <a:pt x="0" y="0"/>
                                  </a:moveTo>
                                  <a:lnTo>
                                    <a:pt x="103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6519CC" id="Group 51" o:spid="_x0000_s1026" style="width:453.8pt;height:.45pt;mso-position-horizontal-relative:char;mso-position-vertical-relative:line" coordsize="103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">
                <v:group id="Group 52" o:spid="_x0000_s1027" style="position:absolute;left:5;top:5;width:10385;height:2" coordorigin="5,5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3" o:spid="_x0000_s1028" style="position:absolute;left:5;top:5;width:10385;height:2;visibility:visible;mso-wrap-style:square;v-text-anchor:top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" path="m,l10385,e" filled="f" strokeweight=".5pt">
                    <v:path arrowok="t" o:connecttype="custom" o:connectlocs="0,0;10385,0" o:connectangles="0,0"/>
                  </v:shape>
                </v:group>
                <w10:anchorlock/>
              </v:group>
            </w:pict>
          </mc:Fallback>
        </mc:AlternateContent>
      </w:r>
    </w:p>
    <w:p w14:paraId="3B0FCA07" w14:textId="77777777" w:rsidR="00D01AE1" w:rsidRPr="00061A01" w:rsidRDefault="00D01AE1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67C64861" w14:textId="6F283264" w:rsidR="00D01AE1" w:rsidRPr="00061A01" w:rsidRDefault="00D01AE1" w:rsidP="0070330C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 xml:space="preserve">4 </w:t>
      </w:r>
      <w:r w:rsidR="0070330C" w:rsidRPr="00061A01">
        <w:rPr>
          <w:rFonts w:ascii="Arial" w:hAnsi="Arial" w:cs="Arial"/>
          <w:b/>
          <w:sz w:val="16"/>
          <w:szCs w:val="16"/>
          <w:lang w:val="en-GB"/>
        </w:rPr>
        <w:t>Agreements on personal and career development</w:t>
      </w:r>
      <w:r w:rsidR="00C42AE8">
        <w:rPr>
          <w:rFonts w:ascii="Arial" w:hAnsi="Arial" w:cs="Arial"/>
          <w:b/>
          <w:sz w:val="16"/>
          <w:szCs w:val="16"/>
          <w:lang w:val="en-GB"/>
        </w:rPr>
        <w:t xml:space="preserve"> and the associated training requirements, including agreements on the three development days</w:t>
      </w:r>
      <w:r w:rsidR="0070330C" w:rsidRPr="00061A01">
        <w:rPr>
          <w:rFonts w:ascii="Arial" w:hAnsi="Arial" w:cs="Arial"/>
          <w:b/>
          <w:sz w:val="16"/>
          <w:szCs w:val="16"/>
          <w:lang w:val="en-GB"/>
        </w:rPr>
        <w:t xml:space="preserve">. Information about career development, tests and tools can be found on the </w:t>
      </w:r>
      <w:r w:rsidR="00015245" w:rsidRPr="00061A01">
        <w:rPr>
          <w:rFonts w:ascii="Arial" w:hAnsi="Arial" w:cs="Arial"/>
          <w:b/>
          <w:sz w:val="16"/>
          <w:szCs w:val="16"/>
          <w:lang w:val="en-GB"/>
        </w:rPr>
        <w:t xml:space="preserve">Radboud career portal </w:t>
      </w:r>
      <w:hyperlink r:id="rId8" w:history="1">
        <w:proofErr w:type="spellStart"/>
        <w:r w:rsidR="00015245" w:rsidRPr="00061A01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gROW</w:t>
        </w:r>
        <w:proofErr w:type="spellEnd"/>
      </w:hyperlink>
      <w:r w:rsidR="00243D92">
        <w:rPr>
          <w:rStyle w:val="Hyperlink"/>
          <w:rFonts w:ascii="Arial" w:hAnsi="Arial" w:cs="Arial"/>
          <w:b/>
          <w:sz w:val="16"/>
          <w:szCs w:val="16"/>
          <w:lang w:val="en-GB"/>
        </w:rPr>
        <w:t>.</w:t>
      </w:r>
    </w:p>
    <w:p w14:paraId="3CD3A946" w14:textId="77777777" w:rsidR="00D01AE1" w:rsidRPr="00061A01" w:rsidRDefault="00D01AE1" w:rsidP="00BD6589">
      <w:pPr>
        <w:pStyle w:val="NoSpacing"/>
        <w:rPr>
          <w:rFonts w:ascii="Arial" w:eastAsia="Calibri" w:hAnsi="Calibri" w:cs="Times New Roman"/>
          <w:b/>
          <w:sz w:val="16"/>
          <w:lang w:val="en-GB"/>
        </w:rPr>
      </w:pPr>
    </w:p>
    <w:p w14:paraId="1F11BBD2" w14:textId="77777777" w:rsidR="00D01AE1" w:rsidRPr="00061A01" w:rsidRDefault="00D01AE1" w:rsidP="00D01AE1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Pr="00061A01">
        <w:rPr>
          <w:rFonts w:ascii="Arial" w:hAnsi="Arial" w:cs="Arial"/>
          <w:sz w:val="16"/>
          <w:szCs w:val="16"/>
          <w:lang w:val="en-GB"/>
        </w:rPr>
      </w:r>
      <w:r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sz w:val="16"/>
          <w:szCs w:val="16"/>
          <w:lang w:val="en-GB"/>
        </w:rPr>
        <w:fldChar w:fldCharType="end"/>
      </w:r>
    </w:p>
    <w:p w14:paraId="065F3585" w14:textId="77777777" w:rsidR="00D01AE1" w:rsidRPr="00061A01" w:rsidRDefault="00D01AE1" w:rsidP="00BD6589">
      <w:pPr>
        <w:pStyle w:val="NoSpacing"/>
        <w:rPr>
          <w:rFonts w:ascii="Arial" w:eastAsia="Calibri" w:hAnsi="Calibri" w:cs="Times New Roman"/>
          <w:sz w:val="16"/>
          <w:lang w:val="en-GB"/>
        </w:rPr>
      </w:pPr>
    </w:p>
    <w:p w14:paraId="0D94D4B6" w14:textId="77777777" w:rsidR="00D01AE1" w:rsidRPr="00061A01" w:rsidRDefault="00D01AE1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eastAsia="Arial" w:hAnsi="Arial" w:cs="Arial"/>
          <w:noProof/>
          <w:sz w:val="2"/>
          <w:szCs w:val="2"/>
          <w:lang w:val="en-GB" w:eastAsia="nl-NL"/>
        </w:rPr>
        <mc:AlternateContent>
          <mc:Choice Requires="wpg">
            <w:drawing>
              <wp:inline distT="0" distB="0" distL="0" distR="0" wp14:anchorId="584B0992" wp14:editId="51BB1023">
                <wp:extent cx="5763260" cy="5080"/>
                <wp:effectExtent l="0" t="0" r="8890" b="13970"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5080"/>
                          <a:chOff x="0" y="0"/>
                          <a:chExt cx="10395" cy="10"/>
                        </a:xfrm>
                      </wpg:grpSpPr>
                      <wpg:grpSp>
                        <wpg:cNvPr id="11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85" cy="2"/>
                            <a:chOff x="5" y="5"/>
                            <a:chExt cx="10385" cy="2"/>
                          </a:xfrm>
                        </wpg:grpSpPr>
                        <wps:wsp>
                          <wps:cNvPr id="12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85"/>
                                <a:gd name="T2" fmla="+- 0 10390 5"/>
                                <a:gd name="T3" fmla="*/ T2 w 10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5">
                                  <a:moveTo>
                                    <a:pt x="0" y="0"/>
                                  </a:moveTo>
                                  <a:lnTo>
                                    <a:pt x="103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5379EF" id="Group 51" o:spid="_x0000_s1026" style="width:453.8pt;height:.4pt;mso-position-horizontal-relative:char;mso-position-vertical-relative:line" coordsize="103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">
                <v:group id="Group 52" o:spid="_x0000_s1027" style="position:absolute;left:5;top:5;width:10385;height:2" coordorigin="5,5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3" o:spid="_x0000_s1028" style="position:absolute;left:5;top:5;width:10385;height:2;visibility:visible;mso-wrap-style:square;v-text-anchor:top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" path="m,l10385,e" filled="f" strokeweight=".5pt">
                    <v:path arrowok="t" o:connecttype="custom" o:connectlocs="0,0;10385,0" o:connectangles="0,0"/>
                  </v:shape>
                </v:group>
                <w10:anchorlock/>
              </v:group>
            </w:pict>
          </mc:Fallback>
        </mc:AlternateContent>
      </w:r>
    </w:p>
    <w:p w14:paraId="21B0EFBC" w14:textId="77777777" w:rsidR="00D01AE1" w:rsidRPr="00061A01" w:rsidRDefault="00D01AE1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1BE9B9D2" w14:textId="77777777" w:rsidR="00D01AE1" w:rsidRPr="00061A01" w:rsidRDefault="00732009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>5a Ambitions of the employee: ambitions in the short and long term</w:t>
      </w:r>
    </w:p>
    <w:p w14:paraId="708A5B71" w14:textId="77777777" w:rsidR="00D01AE1" w:rsidRPr="00061A01" w:rsidRDefault="00D01AE1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06E2FA10" w14:textId="77777777" w:rsidR="00D01AE1" w:rsidRPr="00061A01" w:rsidRDefault="00D01AE1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2" w:name="Text55"/>
      <w:r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Pr="00061A01">
        <w:rPr>
          <w:rFonts w:ascii="Arial" w:hAnsi="Arial" w:cs="Arial"/>
          <w:sz w:val="16"/>
          <w:szCs w:val="16"/>
          <w:lang w:val="en-GB"/>
        </w:rPr>
      </w:r>
      <w:r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12"/>
    </w:p>
    <w:p w14:paraId="4C9FDC9A" w14:textId="77777777" w:rsidR="00D01AE1" w:rsidRPr="00061A01" w:rsidRDefault="00D01AE1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2BDEE0E7" w14:textId="26481C0C" w:rsidR="00D01AE1" w:rsidRPr="00061A01" w:rsidRDefault="00D01AE1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 xml:space="preserve">5b </w:t>
      </w:r>
      <w:r w:rsidR="00732009" w:rsidRPr="00061A01">
        <w:rPr>
          <w:rFonts w:ascii="Arial" w:hAnsi="Arial" w:cs="Arial"/>
          <w:b/>
          <w:sz w:val="16"/>
          <w:szCs w:val="16"/>
          <w:lang w:val="en-GB"/>
        </w:rPr>
        <w:t xml:space="preserve">Result-oriented agreements on the employee’s </w:t>
      </w:r>
      <w:r w:rsidR="00732009" w:rsidRPr="003931F3">
        <w:rPr>
          <w:rFonts w:ascii="Arial" w:hAnsi="Arial" w:cs="Arial"/>
          <w:b/>
          <w:i/>
          <w:iCs/>
          <w:sz w:val="16"/>
          <w:szCs w:val="16"/>
          <w:lang w:val="en-GB"/>
        </w:rPr>
        <w:t>commitments</w:t>
      </w:r>
      <w:r w:rsidR="00732009" w:rsidRPr="00061A01">
        <w:rPr>
          <w:rFonts w:ascii="Arial" w:hAnsi="Arial" w:cs="Arial"/>
          <w:b/>
          <w:sz w:val="16"/>
          <w:szCs w:val="16"/>
          <w:lang w:val="en-GB"/>
        </w:rPr>
        <w:t xml:space="preserve"> and supervisor’s commitments</w:t>
      </w:r>
      <w:r w:rsidR="00C42AE8">
        <w:rPr>
          <w:rFonts w:ascii="Arial" w:hAnsi="Arial" w:cs="Arial"/>
          <w:b/>
          <w:sz w:val="16"/>
          <w:szCs w:val="16"/>
          <w:lang w:val="en-GB"/>
        </w:rPr>
        <w:t xml:space="preserve"> (themes/projects</w:t>
      </w:r>
      <w:r w:rsidR="00243D92">
        <w:rPr>
          <w:rFonts w:ascii="Arial" w:hAnsi="Arial" w:cs="Arial"/>
          <w:b/>
          <w:sz w:val="16"/>
          <w:szCs w:val="16"/>
          <w:lang w:val="en-GB"/>
        </w:rPr>
        <w:t xml:space="preserve"> etc.</w:t>
      </w:r>
      <w:r w:rsidR="00C42AE8">
        <w:rPr>
          <w:rFonts w:ascii="Arial" w:hAnsi="Arial" w:cs="Arial"/>
          <w:b/>
          <w:sz w:val="16"/>
          <w:szCs w:val="16"/>
          <w:lang w:val="en-GB"/>
        </w:rPr>
        <w:t xml:space="preserve">, </w:t>
      </w:r>
      <w:r w:rsidR="00243D92">
        <w:rPr>
          <w:rFonts w:ascii="Arial" w:hAnsi="Arial" w:cs="Arial"/>
          <w:b/>
          <w:sz w:val="16"/>
          <w:szCs w:val="16"/>
          <w:lang w:val="en-GB"/>
        </w:rPr>
        <w:t>and scope of supervisor’s commitments, role</w:t>
      </w:r>
      <w:r w:rsidR="00C42AE8">
        <w:rPr>
          <w:rFonts w:ascii="Arial" w:hAnsi="Arial" w:cs="Arial"/>
          <w:b/>
          <w:sz w:val="16"/>
          <w:szCs w:val="16"/>
          <w:lang w:val="en-GB"/>
        </w:rPr>
        <w:t>)</w:t>
      </w:r>
    </w:p>
    <w:p w14:paraId="2066D968" w14:textId="77777777" w:rsidR="00732009" w:rsidRPr="00061A01" w:rsidRDefault="00732009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24AF3C4E" w14:textId="77777777" w:rsidR="00D01AE1" w:rsidRPr="00061A01" w:rsidRDefault="00D01AE1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3" w:name="Text56"/>
      <w:r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Pr="00061A01">
        <w:rPr>
          <w:rFonts w:ascii="Arial" w:hAnsi="Arial" w:cs="Arial"/>
          <w:sz w:val="16"/>
          <w:szCs w:val="16"/>
          <w:lang w:val="en-GB"/>
        </w:rPr>
      </w:r>
      <w:r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13"/>
    </w:p>
    <w:p w14:paraId="71A947C9" w14:textId="77777777" w:rsidR="002A41AC" w:rsidRPr="00061A01" w:rsidRDefault="002A41AC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0633E6DB" w14:textId="77777777" w:rsidR="002A41AC" w:rsidRPr="00061A01" w:rsidRDefault="002A41AC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eastAsia="Arial" w:hAnsi="Arial" w:cs="Arial"/>
          <w:noProof/>
          <w:sz w:val="2"/>
          <w:szCs w:val="2"/>
          <w:lang w:val="en-GB" w:eastAsia="nl-NL"/>
        </w:rPr>
        <mc:AlternateContent>
          <mc:Choice Requires="wpg">
            <w:drawing>
              <wp:inline distT="0" distB="0" distL="0" distR="0" wp14:anchorId="1066F05A" wp14:editId="581F53CF">
                <wp:extent cx="5763260" cy="5080"/>
                <wp:effectExtent l="0" t="0" r="8890" b="13970"/>
                <wp:docPr id="1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5080"/>
                          <a:chOff x="0" y="0"/>
                          <a:chExt cx="10395" cy="10"/>
                        </a:xfrm>
                      </wpg:grpSpPr>
                      <wpg:grpSp>
                        <wpg:cNvPr id="14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85" cy="2"/>
                            <a:chOff x="5" y="5"/>
                            <a:chExt cx="10385" cy="2"/>
                          </a:xfrm>
                        </wpg:grpSpPr>
                        <wps:wsp>
                          <wps:cNvPr id="15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85"/>
                                <a:gd name="T2" fmla="+- 0 10390 5"/>
                                <a:gd name="T3" fmla="*/ T2 w 10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5">
                                  <a:moveTo>
                                    <a:pt x="0" y="0"/>
                                  </a:moveTo>
                                  <a:lnTo>
                                    <a:pt x="103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8E63BC" id="Group 51" o:spid="_x0000_s1026" style="width:453.8pt;height:.4pt;mso-position-horizontal-relative:char;mso-position-vertical-relative:line" coordsize="103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">
                <v:group id="Group 52" o:spid="_x0000_s1027" style="position:absolute;left:5;top:5;width:10385;height:2" coordorigin="5,5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3" o:spid="_x0000_s1028" style="position:absolute;left:5;top:5;width:10385;height:2;visibility:visible;mso-wrap-style:square;v-text-anchor:top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" path="m,l10385,e" filled="f" strokeweight=".5pt">
                    <v:path arrowok="t" o:connecttype="custom" o:connectlocs="0,0;10385,0" o:connectangles="0,0"/>
                  </v:shape>
                </v:group>
                <w10:anchorlock/>
              </v:group>
            </w:pict>
          </mc:Fallback>
        </mc:AlternateContent>
      </w:r>
    </w:p>
    <w:p w14:paraId="102C045A" w14:textId="77777777" w:rsidR="002A41AC" w:rsidRPr="00061A01" w:rsidRDefault="002A41AC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03AFAB4B" w14:textId="77777777" w:rsidR="00732009" w:rsidRPr="00061A01" w:rsidRDefault="00732009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054B1160" w14:textId="77777777" w:rsidR="00406824" w:rsidRPr="00061A01" w:rsidRDefault="00406824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2BE63B09" w14:textId="77777777" w:rsidR="00406824" w:rsidRPr="00061A01" w:rsidRDefault="00406824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3A7393B9" w14:textId="77777777" w:rsidR="00406824" w:rsidRPr="00061A01" w:rsidRDefault="00406824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7EF6F6AC" w14:textId="77777777" w:rsidR="00406824" w:rsidRPr="00061A01" w:rsidRDefault="00406824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636215D9" w14:textId="77777777" w:rsidR="00406824" w:rsidRPr="00061A01" w:rsidRDefault="00406824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44ED1F4A" w14:textId="77777777" w:rsidR="00D01AE1" w:rsidRPr="00061A01" w:rsidRDefault="005C7E48" w:rsidP="005A22F5">
      <w:pPr>
        <w:pStyle w:val="NoSpacing"/>
        <w:shd w:val="clear" w:color="auto" w:fill="E7E6E6" w:themeFill="background2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>Other</w:t>
      </w:r>
    </w:p>
    <w:p w14:paraId="57D64494" w14:textId="77777777" w:rsidR="005A22F5" w:rsidRPr="00061A01" w:rsidRDefault="005A22F5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111CCF88" w14:textId="2F738131" w:rsidR="005A22F5" w:rsidRPr="00061A01" w:rsidRDefault="005A22F5" w:rsidP="00550A27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 xml:space="preserve">6a </w:t>
      </w:r>
      <w:r w:rsidR="00550A27" w:rsidRPr="00061A01">
        <w:rPr>
          <w:rFonts w:ascii="Arial" w:hAnsi="Arial" w:cs="Arial"/>
          <w:b/>
          <w:sz w:val="16"/>
          <w:szCs w:val="16"/>
          <w:lang w:val="en-GB"/>
        </w:rPr>
        <w:t>Work atmosphere, work pressure</w:t>
      </w:r>
      <w:r w:rsidR="00EB5479">
        <w:rPr>
          <w:rFonts w:ascii="Arial" w:hAnsi="Arial" w:cs="Arial"/>
          <w:b/>
          <w:sz w:val="16"/>
          <w:szCs w:val="16"/>
          <w:lang w:val="en-GB"/>
        </w:rPr>
        <w:t xml:space="preserve"> (realistic task assignment)</w:t>
      </w:r>
      <w:r w:rsidR="00550A27" w:rsidRPr="00061A01">
        <w:rPr>
          <w:rFonts w:ascii="Arial" w:hAnsi="Arial" w:cs="Arial"/>
          <w:b/>
          <w:sz w:val="16"/>
          <w:szCs w:val="16"/>
          <w:lang w:val="en-GB"/>
        </w:rPr>
        <w:t xml:space="preserve"> and well-being, work-life balance, cooperation, sitting in co-determination, working conditions, leadership, leave, etc.</w:t>
      </w:r>
    </w:p>
    <w:p w14:paraId="195243D7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4" w:name="Text57"/>
      <w:r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Pr="00061A01">
        <w:rPr>
          <w:rFonts w:ascii="Arial" w:hAnsi="Arial" w:cs="Arial"/>
          <w:sz w:val="16"/>
          <w:szCs w:val="16"/>
          <w:lang w:val="en-GB"/>
        </w:rPr>
      </w:r>
      <w:r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14"/>
    </w:p>
    <w:p w14:paraId="040141C3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3F448139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eastAsia="Arial" w:hAnsi="Arial" w:cs="Arial"/>
          <w:noProof/>
          <w:sz w:val="2"/>
          <w:szCs w:val="2"/>
          <w:lang w:val="en-GB" w:eastAsia="nl-NL"/>
        </w:rPr>
        <mc:AlternateContent>
          <mc:Choice Requires="wpg">
            <w:drawing>
              <wp:inline distT="0" distB="0" distL="0" distR="0" wp14:anchorId="44DEFEFF" wp14:editId="39E94B76">
                <wp:extent cx="5763260" cy="5080"/>
                <wp:effectExtent l="0" t="0" r="8890" b="13970"/>
                <wp:docPr id="3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5080"/>
                          <a:chOff x="0" y="0"/>
                          <a:chExt cx="10395" cy="10"/>
                        </a:xfrm>
                      </wpg:grpSpPr>
                      <wpg:grpSp>
                        <wpg:cNvPr id="39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85" cy="2"/>
                            <a:chOff x="5" y="5"/>
                            <a:chExt cx="10385" cy="2"/>
                          </a:xfrm>
                        </wpg:grpSpPr>
                        <wps:wsp>
                          <wps:cNvPr id="43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85"/>
                                <a:gd name="T2" fmla="+- 0 10390 5"/>
                                <a:gd name="T3" fmla="*/ T2 w 10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5">
                                  <a:moveTo>
                                    <a:pt x="0" y="0"/>
                                  </a:moveTo>
                                  <a:lnTo>
                                    <a:pt x="103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453A57" id="Group 51" o:spid="_x0000_s1026" style="width:453.8pt;height:.4pt;mso-position-horizontal-relative:char;mso-position-vertical-relative:line" coordsize="103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">
                <v:group id="Group 52" o:spid="_x0000_s1027" style="position:absolute;left:5;top:5;width:10385;height:2" coordorigin="5,5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53" o:spid="_x0000_s1028" style="position:absolute;left:5;top:5;width:10385;height:2;visibility:visible;mso-wrap-style:square;v-text-anchor:top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" path="m,l10385,e" filled="f" strokeweight=".5pt">
                    <v:path arrowok="t" o:connecttype="custom" o:connectlocs="0,0;10385,0" o:connectangles="0,0"/>
                  </v:shape>
                </v:group>
                <w10:anchorlock/>
              </v:group>
            </w:pict>
          </mc:Fallback>
        </mc:AlternateContent>
      </w:r>
    </w:p>
    <w:p w14:paraId="421E4811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1EBF7E48" w14:textId="77777777" w:rsidR="005A22F5" w:rsidRPr="00061A01" w:rsidRDefault="005A22F5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 xml:space="preserve">6b </w:t>
      </w:r>
      <w:r w:rsidR="005C7E48" w:rsidRPr="00061A01">
        <w:rPr>
          <w:rFonts w:ascii="Arial" w:hAnsi="Arial" w:cs="Arial"/>
          <w:b/>
          <w:sz w:val="16"/>
          <w:szCs w:val="16"/>
          <w:lang w:val="en-GB"/>
        </w:rPr>
        <w:t>Management (experienced management style, distribution of duties, supervision, information provision, etc.)</w:t>
      </w:r>
    </w:p>
    <w:p w14:paraId="335C5C49" w14:textId="77777777" w:rsidR="005C7E48" w:rsidRPr="00061A01" w:rsidRDefault="005C7E48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794D24F9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5" w:name="Text58"/>
      <w:r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Pr="00061A01">
        <w:rPr>
          <w:rFonts w:ascii="Arial" w:hAnsi="Arial" w:cs="Arial"/>
          <w:sz w:val="16"/>
          <w:szCs w:val="16"/>
          <w:lang w:val="en-GB"/>
        </w:rPr>
      </w:r>
      <w:r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15"/>
    </w:p>
    <w:p w14:paraId="1F90571A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7F6A309F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eastAsia="Arial" w:hAnsi="Arial" w:cs="Arial"/>
          <w:noProof/>
          <w:sz w:val="2"/>
          <w:szCs w:val="2"/>
          <w:lang w:val="en-GB" w:eastAsia="nl-NL"/>
        </w:rPr>
        <mc:AlternateContent>
          <mc:Choice Requires="wpg">
            <w:drawing>
              <wp:inline distT="0" distB="0" distL="0" distR="0" wp14:anchorId="4600CB01" wp14:editId="2778B6BD">
                <wp:extent cx="5763260" cy="5080"/>
                <wp:effectExtent l="0" t="0" r="8890" b="13970"/>
                <wp:docPr id="4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5080"/>
                          <a:chOff x="0" y="0"/>
                          <a:chExt cx="10395" cy="10"/>
                        </a:xfrm>
                      </wpg:grpSpPr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85" cy="2"/>
                            <a:chOff x="5" y="5"/>
                            <a:chExt cx="10385" cy="2"/>
                          </a:xfrm>
                        </wpg:grpSpPr>
                        <wps:wsp>
                          <wps:cNvPr id="46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85"/>
                                <a:gd name="T2" fmla="+- 0 10390 5"/>
                                <a:gd name="T3" fmla="*/ T2 w 10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5">
                                  <a:moveTo>
                                    <a:pt x="0" y="0"/>
                                  </a:moveTo>
                                  <a:lnTo>
                                    <a:pt x="103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5E8D78" id="Group 51" o:spid="_x0000_s1026" style="width:453.8pt;height:.4pt;mso-position-horizontal-relative:char;mso-position-vertical-relative:line" coordsize="103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">
                <v:group id="Group 52" o:spid="_x0000_s1027" style="position:absolute;left:5;top:5;width:10385;height:2" coordorigin="5,5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3" o:spid="_x0000_s1028" style="position:absolute;left:5;top:5;width:10385;height:2;visibility:visible;mso-wrap-style:square;v-text-anchor:top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" path="m,l10385,e" filled="f" strokeweight=".5pt">
                    <v:path arrowok="t" o:connecttype="custom" o:connectlocs="0,0;10385,0" o:connectangles="0,0"/>
                  </v:shape>
                </v:group>
                <w10:anchorlock/>
              </v:group>
            </w:pict>
          </mc:Fallback>
        </mc:AlternateContent>
      </w:r>
    </w:p>
    <w:p w14:paraId="27D83C19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2D865A22" w14:textId="317B0FB1" w:rsidR="005A22F5" w:rsidRPr="00061A01" w:rsidRDefault="005C7E48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>6c Valorisation</w:t>
      </w:r>
      <w:r w:rsidR="007C2017">
        <w:rPr>
          <w:rFonts w:ascii="Arial" w:hAnsi="Arial" w:cs="Arial"/>
          <w:b/>
          <w:sz w:val="16"/>
          <w:szCs w:val="16"/>
          <w:lang w:val="en-GB"/>
        </w:rPr>
        <w:t xml:space="preserve"> (societal impact)</w:t>
      </w:r>
    </w:p>
    <w:p w14:paraId="163C9608" w14:textId="77777777" w:rsidR="005A22F5" w:rsidRPr="00061A01" w:rsidRDefault="005C7E48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Please indicate the importance and social relevance of the research</w:t>
      </w:r>
    </w:p>
    <w:p w14:paraId="2D5475EB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1C3C7703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6" w:name="Text59"/>
      <w:r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Pr="00061A01">
        <w:rPr>
          <w:rFonts w:ascii="Arial" w:hAnsi="Arial" w:cs="Arial"/>
          <w:sz w:val="16"/>
          <w:szCs w:val="16"/>
          <w:lang w:val="en-GB"/>
        </w:rPr>
      </w:r>
      <w:r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16"/>
    </w:p>
    <w:p w14:paraId="56AE823C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7FC710F5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eastAsia="Arial" w:hAnsi="Arial" w:cs="Arial"/>
          <w:noProof/>
          <w:sz w:val="2"/>
          <w:szCs w:val="2"/>
          <w:lang w:val="en-GB" w:eastAsia="nl-NL"/>
        </w:rPr>
        <mc:AlternateContent>
          <mc:Choice Requires="wpg">
            <w:drawing>
              <wp:inline distT="0" distB="0" distL="0" distR="0" wp14:anchorId="5D072E2D" wp14:editId="7783530E">
                <wp:extent cx="5763260" cy="5080"/>
                <wp:effectExtent l="0" t="0" r="8890" b="13970"/>
                <wp:docPr id="4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5080"/>
                          <a:chOff x="0" y="0"/>
                          <a:chExt cx="10395" cy="10"/>
                        </a:xfrm>
                      </wpg:grpSpPr>
                      <wpg:grpSp>
                        <wpg:cNvPr id="48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85" cy="2"/>
                            <a:chOff x="5" y="5"/>
                            <a:chExt cx="10385" cy="2"/>
                          </a:xfrm>
                        </wpg:grpSpPr>
                        <wps:wsp>
                          <wps:cNvPr id="49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85"/>
                                <a:gd name="T2" fmla="+- 0 10390 5"/>
                                <a:gd name="T3" fmla="*/ T2 w 10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5">
                                  <a:moveTo>
                                    <a:pt x="0" y="0"/>
                                  </a:moveTo>
                                  <a:lnTo>
                                    <a:pt x="103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035D60" id="Group 51" o:spid="_x0000_s1026" style="width:453.8pt;height:.4pt;mso-position-horizontal-relative:char;mso-position-vertical-relative:line" coordsize="103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">
                <v:group id="Group 52" o:spid="_x0000_s1027" style="position:absolute;left:5;top:5;width:10385;height:2" coordorigin="5,5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3" o:spid="_x0000_s1028" style="position:absolute;left:5;top:5;width:10385;height:2;visibility:visible;mso-wrap-style:square;v-text-anchor:top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" path="m,l10385,e" filled="f" strokeweight=".5pt">
                    <v:path arrowok="t" o:connecttype="custom" o:connectlocs="0,0;10385,0" o:connectangles="0,0"/>
                  </v:shape>
                </v:group>
                <w10:anchorlock/>
              </v:group>
            </w:pict>
          </mc:Fallback>
        </mc:AlternateContent>
      </w:r>
    </w:p>
    <w:p w14:paraId="12E28D0E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184A03EA" w14:textId="77777777" w:rsidR="005A22F5" w:rsidRPr="00061A01" w:rsidRDefault="005C7E48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>6d Ancillary activities</w:t>
      </w:r>
      <w:r w:rsidR="005A22F5" w:rsidRPr="00061A01">
        <w:rPr>
          <w:rFonts w:ascii="Arial" w:hAnsi="Arial" w:cs="Arial"/>
          <w:b/>
          <w:sz w:val="16"/>
          <w:szCs w:val="16"/>
          <w:lang w:val="en-GB"/>
        </w:rPr>
        <w:t>:</w:t>
      </w:r>
    </w:p>
    <w:p w14:paraId="6A84F9D4" w14:textId="77777777" w:rsidR="005C7E48" w:rsidRPr="00061A01" w:rsidRDefault="005C7E48" w:rsidP="005C7E48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 xml:space="preserve">If this box is left blank, it will be assumed that </w:t>
      </w:r>
      <w:r w:rsidR="00AE78BC" w:rsidRPr="00061A01">
        <w:rPr>
          <w:rFonts w:ascii="Arial" w:hAnsi="Arial" w:cs="Arial"/>
          <w:sz w:val="16"/>
          <w:szCs w:val="16"/>
          <w:lang w:val="en-GB"/>
        </w:rPr>
        <w:t>no changes have been made with regard to ancillary activities</w:t>
      </w:r>
      <w:r w:rsidRPr="00061A01">
        <w:rPr>
          <w:rFonts w:ascii="Arial" w:hAnsi="Arial" w:cs="Arial"/>
          <w:sz w:val="16"/>
          <w:szCs w:val="16"/>
          <w:lang w:val="en-GB"/>
        </w:rPr>
        <w:t xml:space="preserve">, </w:t>
      </w:r>
      <w:r w:rsidR="00AE78BC" w:rsidRPr="00061A01">
        <w:rPr>
          <w:rFonts w:ascii="Arial" w:hAnsi="Arial" w:cs="Arial"/>
          <w:sz w:val="16"/>
          <w:szCs w:val="16"/>
          <w:lang w:val="en-GB"/>
        </w:rPr>
        <w:t>as reported by the employee (WP and OBP).</w:t>
      </w:r>
      <w:r w:rsidRPr="00061A01">
        <w:rPr>
          <w:rFonts w:ascii="Arial" w:hAnsi="Arial" w:cs="Arial"/>
          <w:sz w:val="16"/>
          <w:szCs w:val="16"/>
          <w:lang w:val="en-GB"/>
        </w:rPr>
        <w:t xml:space="preserve"> By signing this form, both the employee and his/her supervisor confirm this to be the case.</w:t>
      </w:r>
    </w:p>
    <w:p w14:paraId="0A712158" w14:textId="77777777" w:rsidR="00AE78BC" w:rsidRPr="00061A01" w:rsidRDefault="00AE78BC" w:rsidP="005C7E48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3118F2F4" w14:textId="77777777" w:rsidR="00B313F9" w:rsidRPr="00061A01" w:rsidRDefault="00B313F9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7" w:name="Text60"/>
      <w:r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Pr="00061A01">
        <w:rPr>
          <w:rFonts w:ascii="Arial" w:hAnsi="Arial" w:cs="Arial"/>
          <w:sz w:val="16"/>
          <w:szCs w:val="16"/>
          <w:lang w:val="en-GB"/>
        </w:rPr>
      </w:r>
      <w:r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17"/>
    </w:p>
    <w:p w14:paraId="252D4725" w14:textId="77777777" w:rsidR="00B313F9" w:rsidRPr="00061A01" w:rsidRDefault="00B313F9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550F1B60" w14:textId="77777777" w:rsidR="00B313F9" w:rsidRPr="00061A01" w:rsidRDefault="00B313F9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eastAsia="Arial" w:hAnsi="Arial" w:cs="Arial"/>
          <w:noProof/>
          <w:sz w:val="2"/>
          <w:szCs w:val="2"/>
          <w:lang w:val="en-GB" w:eastAsia="nl-NL"/>
        </w:rPr>
        <mc:AlternateContent>
          <mc:Choice Requires="wpg">
            <w:drawing>
              <wp:inline distT="0" distB="0" distL="0" distR="0" wp14:anchorId="041630B5" wp14:editId="62574387">
                <wp:extent cx="5763260" cy="5080"/>
                <wp:effectExtent l="0" t="0" r="8890" b="13970"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5080"/>
                          <a:chOff x="0" y="0"/>
                          <a:chExt cx="10395" cy="10"/>
                        </a:xfrm>
                      </wpg:grpSpPr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85" cy="2"/>
                            <a:chOff x="5" y="5"/>
                            <a:chExt cx="10385" cy="2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85"/>
                                <a:gd name="T2" fmla="+- 0 10390 5"/>
                                <a:gd name="T3" fmla="*/ T2 w 10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85">
                                  <a:moveTo>
                                    <a:pt x="0" y="0"/>
                                  </a:moveTo>
                                  <a:lnTo>
                                    <a:pt x="103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A1F8CF" id="Group 51" o:spid="_x0000_s1026" style="width:453.8pt;height:.4pt;mso-position-horizontal-relative:char;mso-position-vertical-relative:line" coordsize="103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">
                <v:group id="Group 52" o:spid="_x0000_s1027" style="position:absolute;left:5;top:5;width:10385;height:2" coordorigin="5,5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28" style="position:absolute;left:5;top:5;width:10385;height:2;visibility:visible;mso-wrap-style:square;v-text-anchor:top" coordsize="10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" path="m,l10385,e" filled="f" strokeweight=".5pt">
                    <v:path arrowok="t" o:connecttype="custom" o:connectlocs="0,0;10385,0" o:connectangles="0,0"/>
                  </v:shape>
                </v:group>
                <w10:anchorlock/>
              </v:group>
            </w:pict>
          </mc:Fallback>
        </mc:AlternateContent>
      </w:r>
    </w:p>
    <w:p w14:paraId="3F9A0FE9" w14:textId="77777777" w:rsidR="00B313F9" w:rsidRPr="00061A01" w:rsidRDefault="00B313F9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146135EA" w14:textId="77777777" w:rsidR="00B313F9" w:rsidRPr="00061A01" w:rsidRDefault="005C7E48" w:rsidP="00B313F9">
      <w:pPr>
        <w:pStyle w:val="NoSpacing"/>
        <w:shd w:val="clear" w:color="auto" w:fill="E7E6E6" w:themeFill="background2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>Signatures for approval of the agreements made:</w:t>
      </w:r>
    </w:p>
    <w:p w14:paraId="705E046F" w14:textId="77777777" w:rsidR="00B313F9" w:rsidRPr="00061A01" w:rsidRDefault="00B313F9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61DCF987" w14:textId="77777777" w:rsidR="00B313F9" w:rsidRPr="00061A01" w:rsidRDefault="005C7E48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>Supervisor</w:t>
      </w:r>
      <w:r w:rsidR="00BD7EB8" w:rsidRPr="00061A01">
        <w:rPr>
          <w:rFonts w:ascii="Arial" w:hAnsi="Arial" w:cs="Arial"/>
          <w:b/>
          <w:sz w:val="16"/>
          <w:szCs w:val="16"/>
          <w:lang w:val="en-GB"/>
        </w:rPr>
        <w:t>:</w:t>
      </w:r>
    </w:p>
    <w:p w14:paraId="755D9CC3" w14:textId="77777777" w:rsidR="00BD7EB8" w:rsidRPr="00061A01" w:rsidRDefault="00BD7EB8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2353D42F" w14:textId="77777777" w:rsidR="00BD7EB8" w:rsidRPr="00061A01" w:rsidRDefault="005C7E48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Name and signature</w:t>
      </w:r>
      <w:r w:rsidR="00BD7EB8" w:rsidRPr="00061A01">
        <w:rPr>
          <w:rFonts w:ascii="Arial" w:hAnsi="Arial" w:cs="Arial"/>
          <w:sz w:val="16"/>
          <w:szCs w:val="16"/>
          <w:lang w:val="en-GB"/>
        </w:rPr>
        <w:t>:</w:t>
      </w:r>
      <w:r w:rsidR="00BD7EB8" w:rsidRPr="00061A01">
        <w:rPr>
          <w:rFonts w:ascii="Arial" w:hAnsi="Arial" w:cs="Arial"/>
          <w:sz w:val="16"/>
          <w:szCs w:val="16"/>
          <w:lang w:val="en-GB"/>
        </w:rPr>
        <w:tab/>
      </w:r>
      <w:r w:rsidR="00BD7EB8"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8" w:name="Text61"/>
      <w:r w:rsidR="00BD7EB8"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="00BD7EB8" w:rsidRPr="00061A01">
        <w:rPr>
          <w:rFonts w:ascii="Arial" w:hAnsi="Arial" w:cs="Arial"/>
          <w:sz w:val="16"/>
          <w:szCs w:val="16"/>
          <w:lang w:val="en-GB"/>
        </w:rPr>
      </w:r>
      <w:r w:rsidR="00BD7EB8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BD7EB8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7EB8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7EB8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7EB8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7EB8" w:rsidRPr="00061A01">
        <w:rPr>
          <w:rFonts w:ascii="Arial" w:hAnsi="Arial" w:cs="Arial"/>
          <w:noProof/>
          <w:sz w:val="16"/>
          <w:szCs w:val="16"/>
          <w:lang w:val="en-GB"/>
        </w:rPr>
        <w:t> </w:t>
      </w:r>
      <w:r w:rsidR="00BD7EB8"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18"/>
    </w:p>
    <w:p w14:paraId="61FFE5EA" w14:textId="77777777" w:rsidR="00BD7EB8" w:rsidRPr="00061A01" w:rsidRDefault="00BD7EB8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31242FDB" w14:textId="2A0D8F58" w:rsidR="00CD4124" w:rsidRPr="00061A01" w:rsidRDefault="005C7E48" w:rsidP="00CD4124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Date</w:t>
      </w:r>
      <w:r w:rsidR="00BD7EB8" w:rsidRPr="00061A01">
        <w:rPr>
          <w:rFonts w:ascii="Arial" w:hAnsi="Arial" w:cs="Arial"/>
          <w:sz w:val="16"/>
          <w:szCs w:val="16"/>
          <w:lang w:val="en-GB"/>
        </w:rPr>
        <w:t>:</w:t>
      </w:r>
      <w:r w:rsidR="00BD7EB8" w:rsidRPr="00061A01">
        <w:rPr>
          <w:rFonts w:ascii="Arial" w:hAnsi="Arial" w:cs="Arial"/>
          <w:sz w:val="16"/>
          <w:szCs w:val="16"/>
          <w:lang w:val="en-GB"/>
        </w:rPr>
        <w:tab/>
      </w:r>
      <w:r w:rsidR="00BD7EB8" w:rsidRPr="00061A01">
        <w:rPr>
          <w:rFonts w:ascii="Arial" w:hAnsi="Arial" w:cs="Arial"/>
          <w:sz w:val="16"/>
          <w:szCs w:val="16"/>
          <w:lang w:val="en-GB"/>
        </w:rPr>
        <w:tab/>
      </w:r>
      <w:r w:rsidR="00BD7EB8" w:rsidRPr="00061A01">
        <w:rPr>
          <w:rFonts w:ascii="Arial" w:hAnsi="Arial" w:cs="Arial"/>
          <w:sz w:val="16"/>
          <w:szCs w:val="16"/>
          <w:lang w:val="en-GB"/>
        </w:rPr>
        <w:tab/>
      </w:r>
      <w:r w:rsidR="00BD7EB8" w:rsidRPr="00061A01">
        <w:rPr>
          <w:rFonts w:ascii="Arial" w:hAnsi="Arial" w:cs="Arial"/>
          <w:sz w:val="16"/>
          <w:szCs w:val="16"/>
          <w:lang w:val="en-GB"/>
        </w:rPr>
        <w:fldChar w:fldCharType="begin"/>
      </w:r>
      <w:r w:rsidR="00BD7EB8" w:rsidRPr="00061A01">
        <w:rPr>
          <w:rFonts w:ascii="Arial" w:hAnsi="Arial" w:cs="Arial"/>
          <w:sz w:val="16"/>
          <w:szCs w:val="16"/>
          <w:lang w:val="en-GB"/>
        </w:rPr>
        <w:instrText xml:space="preserve"> TIME \@ "d-M-yyyy" </w:instrText>
      </w:r>
      <w:r w:rsidR="00BD7EB8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167E6F">
        <w:rPr>
          <w:rFonts w:ascii="Arial" w:hAnsi="Arial" w:cs="Arial"/>
          <w:noProof/>
          <w:sz w:val="16"/>
          <w:szCs w:val="16"/>
          <w:lang w:val="en-GB"/>
        </w:rPr>
        <w:t>7-6-2024</w:t>
      </w:r>
      <w:r w:rsidR="00BD7EB8" w:rsidRPr="00061A01">
        <w:rPr>
          <w:rFonts w:ascii="Arial" w:hAnsi="Arial" w:cs="Arial"/>
          <w:sz w:val="16"/>
          <w:szCs w:val="16"/>
          <w:lang w:val="en-GB"/>
        </w:rPr>
        <w:fldChar w:fldCharType="end"/>
      </w:r>
    </w:p>
    <w:p w14:paraId="544CA2F9" w14:textId="77777777" w:rsidR="00CD4124" w:rsidRPr="00061A01" w:rsidRDefault="00CD4124" w:rsidP="00CD4124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1B151010" w14:textId="77777777" w:rsidR="00CD4124" w:rsidRPr="00061A01" w:rsidRDefault="00CD4124" w:rsidP="00CD4124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1215F4FB" w14:textId="77777777" w:rsidR="00CD4124" w:rsidRPr="00061A01" w:rsidRDefault="005C7E48" w:rsidP="00CD4124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  <w:r w:rsidRPr="00061A01">
        <w:rPr>
          <w:rFonts w:ascii="Arial" w:hAnsi="Arial" w:cs="Arial"/>
          <w:b/>
          <w:sz w:val="16"/>
          <w:szCs w:val="16"/>
          <w:lang w:val="en-GB"/>
        </w:rPr>
        <w:t>Employee</w:t>
      </w:r>
      <w:r w:rsidR="00CD4124" w:rsidRPr="00061A01">
        <w:rPr>
          <w:rFonts w:ascii="Arial" w:hAnsi="Arial" w:cs="Arial"/>
          <w:b/>
          <w:sz w:val="16"/>
          <w:szCs w:val="16"/>
          <w:lang w:val="en-GB"/>
        </w:rPr>
        <w:t>:</w:t>
      </w:r>
    </w:p>
    <w:p w14:paraId="6F63F961" w14:textId="77777777" w:rsidR="00CD4124" w:rsidRPr="00061A01" w:rsidRDefault="00CD4124" w:rsidP="00CD4124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p w14:paraId="6962E0EB" w14:textId="77777777" w:rsidR="00CD4124" w:rsidRPr="00061A01" w:rsidRDefault="005C7E48" w:rsidP="00CD4124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Name and signature</w:t>
      </w:r>
      <w:r w:rsidR="00CD4124" w:rsidRPr="00061A01">
        <w:rPr>
          <w:rFonts w:ascii="Arial" w:hAnsi="Arial" w:cs="Arial"/>
          <w:sz w:val="16"/>
          <w:szCs w:val="16"/>
          <w:lang w:val="en-GB"/>
        </w:rPr>
        <w:t>:</w:t>
      </w:r>
      <w:r w:rsidR="00CD4124" w:rsidRPr="00061A01">
        <w:rPr>
          <w:rFonts w:ascii="Arial" w:hAnsi="Arial" w:cs="Arial"/>
          <w:sz w:val="16"/>
          <w:szCs w:val="16"/>
          <w:lang w:val="en-GB"/>
        </w:rPr>
        <w:tab/>
      </w:r>
      <w:r w:rsidR="00CD4124" w:rsidRPr="00061A01">
        <w:rPr>
          <w:rFonts w:ascii="Arial" w:hAnsi="Arial" w:cs="Arial"/>
          <w:sz w:val="16"/>
          <w:szCs w:val="16"/>
          <w:lang w:val="en-GB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9" w:name="Text62"/>
      <w:r w:rsidR="00CD4124" w:rsidRPr="00061A01">
        <w:rPr>
          <w:rFonts w:ascii="Arial" w:hAnsi="Arial" w:cs="Arial"/>
          <w:sz w:val="16"/>
          <w:szCs w:val="16"/>
          <w:lang w:val="en-GB"/>
        </w:rPr>
        <w:instrText xml:space="preserve"> FORMTEXT </w:instrText>
      </w:r>
      <w:r w:rsidR="00CD4124" w:rsidRPr="00061A01">
        <w:rPr>
          <w:rFonts w:ascii="Arial" w:hAnsi="Arial" w:cs="Arial"/>
          <w:sz w:val="16"/>
          <w:szCs w:val="16"/>
          <w:lang w:val="en-GB"/>
        </w:rPr>
      </w:r>
      <w:r w:rsidR="00CD4124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A61460" w:rsidRPr="00061A01">
        <w:rPr>
          <w:rFonts w:ascii="Arial" w:hAnsi="Arial" w:cs="Arial"/>
          <w:sz w:val="16"/>
          <w:szCs w:val="16"/>
          <w:lang w:val="en-GB"/>
        </w:rPr>
        <w:t> </w:t>
      </w:r>
      <w:r w:rsidR="00A61460" w:rsidRPr="00061A01">
        <w:rPr>
          <w:rFonts w:ascii="Arial" w:hAnsi="Arial" w:cs="Arial"/>
          <w:sz w:val="16"/>
          <w:szCs w:val="16"/>
          <w:lang w:val="en-GB"/>
        </w:rPr>
        <w:t> </w:t>
      </w:r>
      <w:r w:rsidR="00A61460" w:rsidRPr="00061A01">
        <w:rPr>
          <w:rFonts w:ascii="Arial" w:hAnsi="Arial" w:cs="Arial"/>
          <w:sz w:val="16"/>
          <w:szCs w:val="16"/>
          <w:lang w:val="en-GB"/>
        </w:rPr>
        <w:t> </w:t>
      </w:r>
      <w:r w:rsidR="00A61460" w:rsidRPr="00061A01">
        <w:rPr>
          <w:rFonts w:ascii="Arial" w:hAnsi="Arial" w:cs="Arial"/>
          <w:sz w:val="16"/>
          <w:szCs w:val="16"/>
          <w:lang w:val="en-GB"/>
        </w:rPr>
        <w:t> </w:t>
      </w:r>
      <w:r w:rsidR="00A61460" w:rsidRPr="00061A01">
        <w:rPr>
          <w:rFonts w:ascii="Arial" w:hAnsi="Arial" w:cs="Arial"/>
          <w:sz w:val="16"/>
          <w:szCs w:val="16"/>
          <w:lang w:val="en-GB"/>
        </w:rPr>
        <w:t> </w:t>
      </w:r>
      <w:r w:rsidR="00CD4124" w:rsidRPr="00061A01">
        <w:rPr>
          <w:rFonts w:ascii="Arial" w:hAnsi="Arial" w:cs="Arial"/>
          <w:sz w:val="16"/>
          <w:szCs w:val="16"/>
          <w:lang w:val="en-GB"/>
        </w:rPr>
        <w:fldChar w:fldCharType="end"/>
      </w:r>
      <w:bookmarkEnd w:id="19"/>
    </w:p>
    <w:p w14:paraId="115B79C1" w14:textId="77777777" w:rsidR="00CD4124" w:rsidRPr="00061A01" w:rsidRDefault="00CD4124" w:rsidP="00CD4124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7D5AA78B" w14:textId="58014B18" w:rsidR="00CD4124" w:rsidRPr="00061A01" w:rsidRDefault="005C7E48" w:rsidP="00CD4124">
      <w:pPr>
        <w:pStyle w:val="NoSpacing"/>
        <w:rPr>
          <w:rFonts w:ascii="Arial" w:hAnsi="Arial" w:cs="Arial"/>
          <w:sz w:val="16"/>
          <w:szCs w:val="16"/>
          <w:lang w:val="en-GB"/>
        </w:rPr>
      </w:pPr>
      <w:r w:rsidRPr="00061A01">
        <w:rPr>
          <w:rFonts w:ascii="Arial" w:hAnsi="Arial" w:cs="Arial"/>
          <w:sz w:val="16"/>
          <w:szCs w:val="16"/>
          <w:lang w:val="en-GB"/>
        </w:rPr>
        <w:t>Date</w:t>
      </w:r>
      <w:r w:rsidR="00CD4124" w:rsidRPr="00061A01">
        <w:rPr>
          <w:rFonts w:ascii="Arial" w:hAnsi="Arial" w:cs="Arial"/>
          <w:sz w:val="16"/>
          <w:szCs w:val="16"/>
          <w:lang w:val="en-GB"/>
        </w:rPr>
        <w:t>:</w:t>
      </w:r>
      <w:r w:rsidR="00CD4124" w:rsidRPr="00061A01">
        <w:rPr>
          <w:rFonts w:ascii="Arial" w:hAnsi="Arial" w:cs="Arial"/>
          <w:sz w:val="16"/>
          <w:szCs w:val="16"/>
          <w:lang w:val="en-GB"/>
        </w:rPr>
        <w:tab/>
      </w:r>
      <w:r w:rsidR="00CD4124" w:rsidRPr="00061A01">
        <w:rPr>
          <w:rFonts w:ascii="Arial" w:hAnsi="Arial" w:cs="Arial"/>
          <w:sz w:val="16"/>
          <w:szCs w:val="16"/>
          <w:lang w:val="en-GB"/>
        </w:rPr>
        <w:tab/>
      </w:r>
      <w:r w:rsidR="00CD4124" w:rsidRPr="00061A01">
        <w:rPr>
          <w:rFonts w:ascii="Arial" w:hAnsi="Arial" w:cs="Arial"/>
          <w:sz w:val="16"/>
          <w:szCs w:val="16"/>
          <w:lang w:val="en-GB"/>
        </w:rPr>
        <w:tab/>
      </w:r>
      <w:r w:rsidR="00CD4124" w:rsidRPr="00061A01">
        <w:rPr>
          <w:rFonts w:ascii="Arial" w:hAnsi="Arial" w:cs="Arial"/>
          <w:sz w:val="16"/>
          <w:szCs w:val="16"/>
          <w:lang w:val="en-GB"/>
        </w:rPr>
        <w:fldChar w:fldCharType="begin"/>
      </w:r>
      <w:r w:rsidR="00CD4124" w:rsidRPr="00061A01">
        <w:rPr>
          <w:rFonts w:ascii="Arial" w:hAnsi="Arial" w:cs="Arial"/>
          <w:sz w:val="16"/>
          <w:szCs w:val="16"/>
          <w:lang w:val="en-GB"/>
        </w:rPr>
        <w:instrText xml:space="preserve"> TIME \@ "d-M-yyyy" </w:instrText>
      </w:r>
      <w:r w:rsidR="00CD4124" w:rsidRPr="00061A01">
        <w:rPr>
          <w:rFonts w:ascii="Arial" w:hAnsi="Arial" w:cs="Arial"/>
          <w:sz w:val="16"/>
          <w:szCs w:val="16"/>
          <w:lang w:val="en-GB"/>
        </w:rPr>
        <w:fldChar w:fldCharType="separate"/>
      </w:r>
      <w:r w:rsidR="00167E6F">
        <w:rPr>
          <w:rFonts w:ascii="Arial" w:hAnsi="Arial" w:cs="Arial"/>
          <w:noProof/>
          <w:sz w:val="16"/>
          <w:szCs w:val="16"/>
          <w:lang w:val="en-GB"/>
        </w:rPr>
        <w:t>7-6-2024</w:t>
      </w:r>
      <w:r w:rsidR="00CD4124" w:rsidRPr="00061A01">
        <w:rPr>
          <w:rFonts w:ascii="Arial" w:hAnsi="Arial" w:cs="Arial"/>
          <w:sz w:val="16"/>
          <w:szCs w:val="16"/>
          <w:lang w:val="en-GB"/>
        </w:rPr>
        <w:fldChar w:fldCharType="end"/>
      </w:r>
    </w:p>
    <w:p w14:paraId="19DA75CF" w14:textId="77777777" w:rsidR="00CD4124" w:rsidRPr="00061A01" w:rsidRDefault="00CD4124" w:rsidP="00CD4124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6CE658D8" w14:textId="77777777" w:rsidR="00CD4124" w:rsidRPr="00061A01" w:rsidRDefault="00CD4124" w:rsidP="00CD4124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5BEB3DB8" w14:textId="77777777" w:rsidR="00BD7EB8" w:rsidRPr="00061A01" w:rsidRDefault="00BD7EB8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6AABA15F" w14:textId="77777777" w:rsidR="005A22F5" w:rsidRPr="00061A01" w:rsidRDefault="005A22F5" w:rsidP="00BD6589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555A9812" w14:textId="77777777" w:rsidR="00423EDF" w:rsidRPr="00061A01" w:rsidRDefault="00423EDF" w:rsidP="00BD6589">
      <w:pPr>
        <w:pStyle w:val="NoSpacing"/>
        <w:rPr>
          <w:rFonts w:ascii="Arial" w:hAnsi="Arial" w:cs="Arial"/>
          <w:b/>
          <w:sz w:val="16"/>
          <w:szCs w:val="16"/>
          <w:lang w:val="en-GB"/>
        </w:rPr>
      </w:pPr>
    </w:p>
    <w:sectPr w:rsidR="00423EDF" w:rsidRPr="00061A01" w:rsidSect="00600A9E">
      <w:headerReference w:type="default" r:id="rId9"/>
      <w:footerReference w:type="default" r:id="rId10"/>
      <w:type w:val="continuous"/>
      <w:pgSz w:w="11910" w:h="16840" w:code="9"/>
      <w:pgMar w:top="1417" w:right="1417" w:bottom="1417" w:left="1417" w:header="709" w:footer="709" w:gutter="0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EFA3" w14:textId="77777777" w:rsidR="00A763CC" w:rsidRDefault="00A763CC" w:rsidP="00DF2CAE">
      <w:pPr>
        <w:spacing w:after="0" w:line="240" w:lineRule="auto"/>
      </w:pPr>
      <w:r>
        <w:separator/>
      </w:r>
    </w:p>
  </w:endnote>
  <w:endnote w:type="continuationSeparator" w:id="0">
    <w:p w14:paraId="31023343" w14:textId="77777777" w:rsidR="00A763CC" w:rsidRDefault="00A763CC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53F1" w14:textId="77777777" w:rsidR="00EC2B9A" w:rsidRDefault="00EC2B9A" w:rsidP="00EC2B9A"/>
  <w:p w14:paraId="7EE1FC25" w14:textId="77777777" w:rsidR="00EC2B9A" w:rsidRPr="00EC2B9A" w:rsidRDefault="00EC2B9A" w:rsidP="00770E3B">
    <w:pPr>
      <w:tabs>
        <w:tab w:val="right" w:pos="9076"/>
      </w:tabs>
      <w:spacing w:line="14" w:lineRule="auto"/>
      <w:rPr>
        <w:sz w:val="20"/>
        <w:szCs w:val="20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98E332B" wp14:editId="2F4DAFD8">
          <wp:simplePos x="0" y="0"/>
          <wp:positionH relativeFrom="page">
            <wp:posOffset>4860290</wp:posOffset>
          </wp:positionH>
          <wp:positionV relativeFrom="page">
            <wp:posOffset>9935845</wp:posOffset>
          </wp:positionV>
          <wp:extent cx="215011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5FC649" wp14:editId="3F46D009">
              <wp:simplePos x="0" y="0"/>
              <wp:positionH relativeFrom="page">
                <wp:posOffset>144145</wp:posOffset>
              </wp:positionH>
              <wp:positionV relativeFrom="page">
                <wp:posOffset>9827895</wp:posOffset>
              </wp:positionV>
              <wp:extent cx="7236460" cy="1270"/>
              <wp:effectExtent l="10795" t="7620" r="10795" b="10160"/>
              <wp:wrapNone/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6460" cy="1270"/>
                        <a:chOff x="227" y="15477"/>
                        <a:chExt cx="11396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227" y="15477"/>
                          <a:ext cx="11396" cy="2"/>
                        </a:xfrm>
                        <a:custGeom>
                          <a:avLst/>
                          <a:gdLst>
                            <a:gd name="T0" fmla="+- 0 11622 227"/>
                            <a:gd name="T1" fmla="*/ T0 w 11396"/>
                            <a:gd name="T2" fmla="+- 0 227 227"/>
                            <a:gd name="T3" fmla="*/ T2 w 11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96">
                              <a:moveTo>
                                <a:pt x="113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A4512" id="Group 12" o:spid="_x0000_s1026" style="position:absolute;margin-left:11.35pt;margin-top:773.85pt;width:569.8pt;height:.1pt;z-index:-251656192;mso-position-horizontal-relative:page;mso-position-vertical-relative:page" coordorigin="227,15477" coordsize="11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">
              <v:shape id="Freeform 13" o:spid="_x0000_s1027" style="position:absolute;left:227;top:15477;width:11396;height:2;visibility:visible;mso-wrap-style:square;v-text-anchor:top" coordsize="11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" path="m11395,l,e" filled="f" strokecolor="red" strokeweight=".85pt">
                <v:path arrowok="t" o:connecttype="custom" o:connectlocs="11395,0;0,0" o:connectangles="0,0"/>
              </v:shape>
              <w10:wrap anchorx="page" anchory="page"/>
            </v:group>
          </w:pict>
        </mc:Fallback>
      </mc:AlternateContent>
    </w:r>
    <w:r w:rsidR="00770E3B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502E" w14:textId="77777777" w:rsidR="00A763CC" w:rsidRDefault="00A763CC" w:rsidP="00DF2CAE">
      <w:pPr>
        <w:spacing w:after="0" w:line="240" w:lineRule="auto"/>
      </w:pPr>
      <w:r>
        <w:separator/>
      </w:r>
    </w:p>
  </w:footnote>
  <w:footnote w:type="continuationSeparator" w:id="0">
    <w:p w14:paraId="5AD4F264" w14:textId="77777777" w:rsidR="00A763CC" w:rsidRDefault="00A763CC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BAD9" w14:textId="77777777" w:rsidR="00770E3B" w:rsidRDefault="00406824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094818A9" wp14:editId="2DE6C7D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889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AA7CA3B" w14:textId="6ACC35BC" w:rsidR="00406824" w:rsidRDefault="00C569E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4818A9" id="Rectangle 197" o:spid="_x0000_s1026" style="position:absolute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" o:allowoverlap="f" fillcolor="#a5a5a5 [2092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AA7CA3B" w14:textId="6ACC35BC" w:rsidR="00406824" w:rsidRDefault="00C569E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000000" w:themeColor="text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123"/>
    <w:multiLevelType w:val="hybridMultilevel"/>
    <w:tmpl w:val="C98CB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729C"/>
    <w:multiLevelType w:val="hybridMultilevel"/>
    <w:tmpl w:val="21A2C3DE"/>
    <w:lvl w:ilvl="0" w:tplc="8CD2E204">
      <w:start w:val="1"/>
      <w:numFmt w:val="decimal"/>
      <w:lvlText w:val="%1."/>
      <w:lvlJc w:val="left"/>
      <w:pPr>
        <w:ind w:left="963" w:hanging="267"/>
      </w:pPr>
      <w:rPr>
        <w:rFonts w:ascii="Arial" w:eastAsia="Arial" w:hAnsi="Arial" w:hint="default"/>
        <w:spacing w:val="-1"/>
        <w:w w:val="99"/>
        <w:sz w:val="16"/>
        <w:szCs w:val="16"/>
      </w:rPr>
    </w:lvl>
    <w:lvl w:ilvl="1" w:tplc="5DDC1C14">
      <w:start w:val="1"/>
      <w:numFmt w:val="bullet"/>
      <w:lvlText w:val="•"/>
      <w:lvlJc w:val="left"/>
      <w:pPr>
        <w:ind w:left="2046" w:hanging="267"/>
      </w:pPr>
      <w:rPr>
        <w:rFonts w:hint="default"/>
      </w:rPr>
    </w:lvl>
    <w:lvl w:ilvl="2" w:tplc="9BD24298">
      <w:start w:val="1"/>
      <w:numFmt w:val="bullet"/>
      <w:lvlText w:val="•"/>
      <w:lvlJc w:val="left"/>
      <w:pPr>
        <w:ind w:left="3133" w:hanging="267"/>
      </w:pPr>
      <w:rPr>
        <w:rFonts w:hint="default"/>
      </w:rPr>
    </w:lvl>
    <w:lvl w:ilvl="3" w:tplc="33781066">
      <w:start w:val="1"/>
      <w:numFmt w:val="bullet"/>
      <w:lvlText w:val="•"/>
      <w:lvlJc w:val="left"/>
      <w:pPr>
        <w:ind w:left="4219" w:hanging="267"/>
      </w:pPr>
      <w:rPr>
        <w:rFonts w:hint="default"/>
      </w:rPr>
    </w:lvl>
    <w:lvl w:ilvl="4" w:tplc="7B6A1B84">
      <w:start w:val="1"/>
      <w:numFmt w:val="bullet"/>
      <w:lvlText w:val="•"/>
      <w:lvlJc w:val="left"/>
      <w:pPr>
        <w:ind w:left="5306" w:hanging="267"/>
      </w:pPr>
      <w:rPr>
        <w:rFonts w:hint="default"/>
      </w:rPr>
    </w:lvl>
    <w:lvl w:ilvl="5" w:tplc="206E8F3E">
      <w:start w:val="1"/>
      <w:numFmt w:val="bullet"/>
      <w:lvlText w:val="•"/>
      <w:lvlJc w:val="left"/>
      <w:pPr>
        <w:ind w:left="6392" w:hanging="267"/>
      </w:pPr>
      <w:rPr>
        <w:rFonts w:hint="default"/>
      </w:rPr>
    </w:lvl>
    <w:lvl w:ilvl="6" w:tplc="D68C44BE">
      <w:start w:val="1"/>
      <w:numFmt w:val="bullet"/>
      <w:lvlText w:val="•"/>
      <w:lvlJc w:val="left"/>
      <w:pPr>
        <w:ind w:left="7479" w:hanging="267"/>
      </w:pPr>
      <w:rPr>
        <w:rFonts w:hint="default"/>
      </w:rPr>
    </w:lvl>
    <w:lvl w:ilvl="7" w:tplc="9D146EC2">
      <w:start w:val="1"/>
      <w:numFmt w:val="bullet"/>
      <w:lvlText w:val="•"/>
      <w:lvlJc w:val="left"/>
      <w:pPr>
        <w:ind w:left="8565" w:hanging="267"/>
      </w:pPr>
      <w:rPr>
        <w:rFonts w:hint="default"/>
      </w:rPr>
    </w:lvl>
    <w:lvl w:ilvl="8" w:tplc="A572A4C0">
      <w:start w:val="1"/>
      <w:numFmt w:val="bullet"/>
      <w:lvlText w:val="•"/>
      <w:lvlJc w:val="left"/>
      <w:pPr>
        <w:ind w:left="9652" w:hanging="267"/>
      </w:pPr>
      <w:rPr>
        <w:rFonts w:hint="default"/>
      </w:rPr>
    </w:lvl>
  </w:abstractNum>
  <w:num w:numId="1" w16cid:durableId="352726863">
    <w:abstractNumId w:val="0"/>
  </w:num>
  <w:num w:numId="2" w16cid:durableId="244733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93"/>
    <w:rsid w:val="00015245"/>
    <w:rsid w:val="0002395C"/>
    <w:rsid w:val="00061A01"/>
    <w:rsid w:val="000C4D7E"/>
    <w:rsid w:val="000E1290"/>
    <w:rsid w:val="00147324"/>
    <w:rsid w:val="00167E6F"/>
    <w:rsid w:val="00214198"/>
    <w:rsid w:val="00243D92"/>
    <w:rsid w:val="00263B3C"/>
    <w:rsid w:val="002A41AC"/>
    <w:rsid w:val="002E78A2"/>
    <w:rsid w:val="00315503"/>
    <w:rsid w:val="003931F3"/>
    <w:rsid w:val="003A5B07"/>
    <w:rsid w:val="003B7693"/>
    <w:rsid w:val="00406824"/>
    <w:rsid w:val="00423EDF"/>
    <w:rsid w:val="00492966"/>
    <w:rsid w:val="004C09D0"/>
    <w:rsid w:val="004F75C4"/>
    <w:rsid w:val="0054583E"/>
    <w:rsid w:val="00550A27"/>
    <w:rsid w:val="00581F03"/>
    <w:rsid w:val="005A22F5"/>
    <w:rsid w:val="005C7E48"/>
    <w:rsid w:val="00600A9E"/>
    <w:rsid w:val="0062761D"/>
    <w:rsid w:val="00631B41"/>
    <w:rsid w:val="0070330C"/>
    <w:rsid w:val="00732009"/>
    <w:rsid w:val="00770E3B"/>
    <w:rsid w:val="007C0AC9"/>
    <w:rsid w:val="007C2017"/>
    <w:rsid w:val="00824B3E"/>
    <w:rsid w:val="00933D28"/>
    <w:rsid w:val="00946089"/>
    <w:rsid w:val="00A61460"/>
    <w:rsid w:val="00A763CC"/>
    <w:rsid w:val="00AA563C"/>
    <w:rsid w:val="00AE78BC"/>
    <w:rsid w:val="00AF4DA8"/>
    <w:rsid w:val="00B235EF"/>
    <w:rsid w:val="00B313F9"/>
    <w:rsid w:val="00BD6589"/>
    <w:rsid w:val="00BD7EB8"/>
    <w:rsid w:val="00BE2411"/>
    <w:rsid w:val="00C42AE8"/>
    <w:rsid w:val="00C47570"/>
    <w:rsid w:val="00C569EF"/>
    <w:rsid w:val="00C90618"/>
    <w:rsid w:val="00C9741C"/>
    <w:rsid w:val="00CD4124"/>
    <w:rsid w:val="00D01AE1"/>
    <w:rsid w:val="00DF2CAE"/>
    <w:rsid w:val="00E71773"/>
    <w:rsid w:val="00EB5479"/>
    <w:rsid w:val="00EC2B9A"/>
    <w:rsid w:val="00F22893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AC8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8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AE"/>
  </w:style>
  <w:style w:type="paragraph" w:styleId="Footer">
    <w:name w:val="footer"/>
    <w:basedOn w:val="Normal"/>
    <w:link w:val="FooterChar"/>
    <w:uiPriority w:val="99"/>
    <w:unhideWhenUsed/>
    <w:rsid w:val="00DF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AE"/>
  </w:style>
  <w:style w:type="character" w:customStyle="1" w:styleId="Hyperlink1">
    <w:name w:val="Hyperlink1"/>
    <w:basedOn w:val="DefaultParagraphFont"/>
    <w:uiPriority w:val="99"/>
    <w:unhideWhenUsed/>
    <w:rsid w:val="00DF2CAE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F2CA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7EB8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33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330C"/>
  </w:style>
  <w:style w:type="paragraph" w:styleId="Revision">
    <w:name w:val="Revision"/>
    <w:hidden/>
    <w:uiPriority w:val="99"/>
    <w:semiHidden/>
    <w:rsid w:val="00061A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D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t.authenticatie.ru.nl/simplesaml/module.php/core/loginuserpass.php?AuthState=_74ddc85c1df5736ef9b8cfbb9ec87ffca96fa16a0b%3Ahttps%3A%2F%2Fconext.authenticatie.ru.nl%2Fsimplesaml%2Fsaml2%2Fidp%2FSSOService.php%3Fspentityid%3Dhttps%253A%252F%252Fengine.surfconext.nl%252Fauthentication%252Fsp%252Fmetadata%26cookieTime%3D1572599220&amp;language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A6F8-0146-47FB-BFFD-B5E246DB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11:01:00Z</dcterms:created>
  <dcterms:modified xsi:type="dcterms:W3CDTF">2024-06-07T11:01:00Z</dcterms:modified>
</cp:coreProperties>
</file>